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843BE" w14:textId="77777777" w:rsidR="00E8276B" w:rsidRPr="00C91451" w:rsidRDefault="00C91451" w:rsidP="002E60CD">
      <w:pPr>
        <w:spacing w:after="0"/>
        <w:jc w:val="center"/>
        <w:rPr>
          <w:b/>
          <w:color w:val="00B050"/>
        </w:rPr>
      </w:pPr>
      <w:r w:rsidRPr="007328EC">
        <w:rPr>
          <w:noProof/>
          <w:color w:val="00B050"/>
        </w:rPr>
        <mc:AlternateContent>
          <mc:Choice Requires="wps">
            <w:drawing>
              <wp:inline distT="0" distB="0" distL="0" distR="0" wp14:anchorId="7E6843E7" wp14:editId="7E6843E8">
                <wp:extent cx="2880000" cy="360000"/>
                <wp:effectExtent l="0" t="0" r="0" b="2540"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8440C" w14:textId="77777777" w:rsidR="00C91451" w:rsidRPr="008B3694" w:rsidRDefault="00FE3066" w:rsidP="00C9145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Was brennt an einer Kerz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6843E7" id="Rechteck 15" o:spid="_x0000_s1026" style="width:226.7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" fillcolor="#0070c0" stroked="f" strokeweight="2pt">
                <v:textbox>
                  <w:txbxContent>
                    <w:p w14:paraId="7E68440C" w14:textId="77777777" w:rsidR="00C91451" w:rsidRPr="008B3694" w:rsidRDefault="00FE3066" w:rsidP="00C91451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  <w:t>Was brennt an einer Kerze?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E6843BF" w14:textId="77777777" w:rsidR="009E7D18" w:rsidRPr="00FE3066" w:rsidRDefault="00C91451" w:rsidP="002E60CD">
      <w:pPr>
        <w:pStyle w:val="Listenabsatz"/>
        <w:numPr>
          <w:ilvl w:val="0"/>
          <w:numId w:val="5"/>
        </w:numPr>
        <w:spacing w:after="0"/>
        <w:jc w:val="both"/>
        <w:rPr>
          <w:b/>
          <w:color w:val="0070C0"/>
          <w:sz w:val="24"/>
        </w:rPr>
      </w:pPr>
      <w:r w:rsidRPr="00FE3066">
        <w:rPr>
          <w:noProof/>
          <w:color w:val="0070C0"/>
          <w:sz w:val="24"/>
        </w:rPr>
        <w:drawing>
          <wp:anchor distT="0" distB="0" distL="114300" distR="114300" simplePos="0" relativeHeight="251653120" behindDoc="0" locked="0" layoutInCell="1" allowOverlap="1" wp14:anchorId="7E6843E9" wp14:editId="7E6843EA">
            <wp:simplePos x="0" y="0"/>
            <wp:positionH relativeFrom="column">
              <wp:posOffset>5158586</wp:posOffset>
            </wp:positionH>
            <wp:positionV relativeFrom="paragraph">
              <wp:posOffset>126365</wp:posOffset>
            </wp:positionV>
            <wp:extent cx="589826" cy="828000"/>
            <wp:effectExtent l="0" t="0" r="0" b="0"/>
            <wp:wrapSquare wrapText="bothSides"/>
            <wp:docPr id="6" name="Grafik 6" descr="C:\Users\LocalAdmin\Desktop\Uni\Schülertage\Feuer und Flamme\Neu 2\Bil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calAdmin\Desktop\Uni\Schülertage\Feuer und Flamme\Neu 2\Bild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6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D18" w:rsidRPr="00FE3066">
        <w:rPr>
          <w:b/>
          <w:color w:val="0070C0"/>
          <w:sz w:val="24"/>
        </w:rPr>
        <w:t>Information</w:t>
      </w:r>
    </w:p>
    <w:p w14:paraId="7E6843C0" w14:textId="77777777" w:rsidR="00494B80" w:rsidRPr="00E8276B" w:rsidRDefault="00494B80" w:rsidP="002E60CD">
      <w:pPr>
        <w:jc w:val="both"/>
      </w:pPr>
      <w:r w:rsidRPr="00E8276B">
        <w:t xml:space="preserve">Jeder </w:t>
      </w:r>
      <w:r w:rsidR="00C44B53" w:rsidRPr="00E8276B">
        <w:t xml:space="preserve">kennt die Faszination, die von einer </w:t>
      </w:r>
      <w:r w:rsidR="00752BF4" w:rsidRPr="00E8276B">
        <w:t xml:space="preserve">brennenden Kerze ausgeht. Als Kind saß man oft gebannt vor einer Kerze und beobachtete die zuckende Flamme. </w:t>
      </w:r>
      <w:r w:rsidR="00B23884" w:rsidRPr="00E8276B">
        <w:t xml:space="preserve">Aber was brennt </w:t>
      </w:r>
      <w:r w:rsidR="00F53F49" w:rsidRPr="00E8276B">
        <w:t>denn eigentlich</w:t>
      </w:r>
      <w:r w:rsidR="002E60CD">
        <w:t xml:space="preserve"> an einer Kerze?</w:t>
      </w:r>
      <w:r w:rsidR="00B23884" w:rsidRPr="00E8276B">
        <w:t xml:space="preserve"> Der Docht, das Wachs oder doch etwas Anderes?</w:t>
      </w:r>
      <w:r w:rsidR="00524673" w:rsidRPr="00E8276B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E6843C1" w14:textId="77777777" w:rsidR="009E7D18" w:rsidRPr="00E8276B" w:rsidRDefault="009E7D18" w:rsidP="002E60CD">
      <w:pPr>
        <w:spacing w:after="0"/>
        <w:jc w:val="both"/>
      </w:pPr>
    </w:p>
    <w:p w14:paraId="7E6843C2" w14:textId="77777777" w:rsidR="00494B80" w:rsidRPr="00FE3066" w:rsidRDefault="00436350" w:rsidP="002E60CD">
      <w:pPr>
        <w:pStyle w:val="Listenabsatz"/>
        <w:numPr>
          <w:ilvl w:val="0"/>
          <w:numId w:val="5"/>
        </w:numPr>
        <w:spacing w:after="0"/>
        <w:jc w:val="both"/>
        <w:rPr>
          <w:b/>
          <w:color w:val="0070C0"/>
          <w:sz w:val="24"/>
        </w:rPr>
      </w:pPr>
      <w:r w:rsidRPr="00FE3066">
        <w:rPr>
          <w:b/>
          <w:color w:val="0070C0"/>
          <w:sz w:val="24"/>
        </w:rPr>
        <w:t>Fragestellung</w:t>
      </w:r>
    </w:p>
    <w:p w14:paraId="7E6843C3" w14:textId="77777777" w:rsidR="00436350" w:rsidRPr="00E8276B" w:rsidRDefault="00436350" w:rsidP="002E60CD">
      <w:pPr>
        <w:jc w:val="both"/>
      </w:pPr>
      <w:r w:rsidRPr="00E8276B">
        <w:t>W</w:t>
      </w:r>
      <w:r w:rsidR="00752BF4" w:rsidRPr="00E8276B">
        <w:t>as</w:t>
      </w:r>
      <w:r w:rsidRPr="00E8276B">
        <w:t xml:space="preserve"> brennt an einer Kerze?</w:t>
      </w:r>
    </w:p>
    <w:p w14:paraId="7E6843C4" w14:textId="77777777" w:rsidR="00436350" w:rsidRPr="00E8276B" w:rsidRDefault="00436350" w:rsidP="002E60CD">
      <w:pPr>
        <w:spacing w:after="0"/>
        <w:jc w:val="both"/>
      </w:pPr>
    </w:p>
    <w:p w14:paraId="7E6843C5" w14:textId="77777777" w:rsidR="00436350" w:rsidRPr="00FE3066" w:rsidRDefault="00436350" w:rsidP="002E60CD">
      <w:pPr>
        <w:pStyle w:val="Listenabsatz"/>
        <w:numPr>
          <w:ilvl w:val="0"/>
          <w:numId w:val="5"/>
        </w:numPr>
        <w:spacing w:after="0"/>
        <w:jc w:val="both"/>
        <w:rPr>
          <w:b/>
          <w:color w:val="0070C0"/>
          <w:sz w:val="24"/>
        </w:rPr>
      </w:pPr>
      <w:r w:rsidRPr="00FE3066">
        <w:rPr>
          <w:b/>
          <w:color w:val="0070C0"/>
          <w:sz w:val="24"/>
        </w:rPr>
        <w:t>Versuch</w:t>
      </w:r>
    </w:p>
    <w:tbl>
      <w:tblPr>
        <w:tblStyle w:val="Tabellenraster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B05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307"/>
      </w:tblGrid>
      <w:tr w:rsidR="00A45263" w14:paraId="7E6843C9" w14:textId="77777777" w:rsidTr="00FE3066">
        <w:trPr>
          <w:trHeight w:val="1304"/>
        </w:trPr>
        <w:tc>
          <w:tcPr>
            <w:tcW w:w="7905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14:paraId="7E6843C6" w14:textId="77777777" w:rsidR="00A45263" w:rsidRPr="00FE3066" w:rsidRDefault="00A45263" w:rsidP="009C0503">
            <w:pPr>
              <w:spacing w:line="276" w:lineRule="auto"/>
              <w:rPr>
                <w:b/>
                <w:color w:val="0070C0"/>
                <w:szCs w:val="24"/>
              </w:rPr>
            </w:pPr>
            <w:r w:rsidRPr="00FE3066">
              <w:rPr>
                <w:b/>
                <w:color w:val="0070C0"/>
                <w:szCs w:val="24"/>
              </w:rPr>
              <w:t>Hypothese</w:t>
            </w:r>
          </w:p>
          <w:p w14:paraId="7E6843C7" w14:textId="77777777" w:rsidR="00A45263" w:rsidRPr="00FE3066" w:rsidRDefault="00A45263" w:rsidP="00254F76">
            <w:pPr>
              <w:spacing w:line="276" w:lineRule="auto"/>
              <w:rPr>
                <w:szCs w:val="24"/>
              </w:rPr>
            </w:pPr>
            <w:r w:rsidRPr="00FE3066">
              <w:rPr>
                <w:szCs w:val="24"/>
              </w:rPr>
              <w:t>Stellt zuerst schriftlich eine Hypothese zu der obigen Fragestellung auf.</w:t>
            </w:r>
          </w:p>
        </w:tc>
        <w:tc>
          <w:tcPr>
            <w:tcW w:w="1307" w:type="dxa"/>
            <w:tcBorders>
              <w:top w:val="single" w:sz="12" w:space="0" w:color="0070C0"/>
              <w:bottom w:val="single" w:sz="12" w:space="0" w:color="0070C0"/>
            </w:tcBorders>
          </w:tcPr>
          <w:p w14:paraId="7E6843C8" w14:textId="77777777" w:rsidR="00A45263" w:rsidRPr="00A90FE7" w:rsidRDefault="00A45263" w:rsidP="00614C56">
            <w:pPr>
              <w:spacing w:before="240"/>
              <w:jc w:val="center"/>
              <w:rPr>
                <w:b/>
                <w:noProof/>
                <w:color w:val="4BACC6" w:themeColor="accent5"/>
                <w:sz w:val="28"/>
                <w:szCs w:val="24"/>
              </w:rPr>
            </w:pPr>
            <w:r w:rsidRPr="006D5790">
              <w:rPr>
                <w:b/>
                <w:noProof/>
                <w:color w:val="4BACC6" w:themeColor="accent5"/>
                <w:sz w:val="28"/>
                <w:szCs w:val="24"/>
              </w:rPr>
              <w:drawing>
                <wp:inline distT="0" distB="0" distL="0" distR="0" wp14:anchorId="7E6843EB" wp14:editId="7E6843EC">
                  <wp:extent cx="540000" cy="540000"/>
                  <wp:effectExtent l="0" t="0" r="0" b="0"/>
                  <wp:docPr id="1" name="Grafik 1" descr="C:\Users\LocalAdmin\Desktop\Uni\Doktorarbeit\Lehrerfortbildung\Pilotstudie II\AB\Bil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calAdmin\Desktop\Uni\Doktorarbeit\Lehrerfortbildung\Pilotstudie II\AB\Bild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263" w14:paraId="7E6843CE" w14:textId="77777777" w:rsidTr="00FE3066">
        <w:trPr>
          <w:trHeight w:val="1474"/>
        </w:trPr>
        <w:tc>
          <w:tcPr>
            <w:tcW w:w="7905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14:paraId="7E6843CA" w14:textId="77777777" w:rsidR="00A45263" w:rsidRPr="00FE3066" w:rsidRDefault="00A45263" w:rsidP="009C0503">
            <w:pPr>
              <w:spacing w:line="276" w:lineRule="auto"/>
              <w:rPr>
                <w:b/>
                <w:color w:val="0070C0"/>
                <w:szCs w:val="24"/>
              </w:rPr>
            </w:pPr>
            <w:r w:rsidRPr="00FE3066">
              <w:rPr>
                <w:b/>
                <w:color w:val="0070C0"/>
                <w:szCs w:val="24"/>
              </w:rPr>
              <w:t>Experimentieraufgabe</w:t>
            </w:r>
          </w:p>
          <w:p w14:paraId="7E6843CB" w14:textId="77777777" w:rsidR="00A45263" w:rsidRPr="00712DA7" w:rsidRDefault="00A45263" w:rsidP="009C0503">
            <w:pPr>
              <w:spacing w:line="276" w:lineRule="auto"/>
              <w:rPr>
                <w:b/>
                <w:szCs w:val="24"/>
              </w:rPr>
            </w:pPr>
            <w:r w:rsidRPr="00712DA7">
              <w:rPr>
                <w:b/>
                <w:szCs w:val="24"/>
              </w:rPr>
              <w:t>Überlegt euch ein Experiment, mit dessen Hilfe die Hypothese überprüft werden kann und führt euer Experiment anschließend durch.</w:t>
            </w:r>
          </w:p>
          <w:p w14:paraId="7E6843CC" w14:textId="77777777" w:rsidR="00A45263" w:rsidRPr="009C0503" w:rsidRDefault="00A45263" w:rsidP="00E4158E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b/>
                <w:szCs w:val="24"/>
              </w:rPr>
            </w:pPr>
            <w:r w:rsidRPr="00FA5B43">
              <w:rPr>
                <w:noProof/>
                <w:szCs w:val="24"/>
              </w:rPr>
              <w:t xml:space="preserve">Weitere Hilfestellung erhaltet ihr durch die </w:t>
            </w:r>
            <w:r w:rsidRPr="00D117DD">
              <w:rPr>
                <w:noProof/>
                <w:szCs w:val="24"/>
                <w:u w:val="single"/>
              </w:rPr>
              <w:t>Tippkarten</w:t>
            </w:r>
            <w:r w:rsidRPr="00FA5B43">
              <w:rPr>
                <w:noProof/>
                <w:szCs w:val="24"/>
              </w:rPr>
              <w:t>.</w:t>
            </w:r>
          </w:p>
        </w:tc>
        <w:tc>
          <w:tcPr>
            <w:tcW w:w="1307" w:type="dxa"/>
            <w:tcBorders>
              <w:top w:val="single" w:sz="12" w:space="0" w:color="0070C0"/>
              <w:bottom w:val="single" w:sz="12" w:space="0" w:color="0070C0"/>
            </w:tcBorders>
          </w:tcPr>
          <w:p w14:paraId="7E6843CD" w14:textId="77777777" w:rsidR="00A45263" w:rsidRDefault="00A45263" w:rsidP="00614C56">
            <w:pPr>
              <w:spacing w:before="240" w:line="276" w:lineRule="auto"/>
              <w:jc w:val="center"/>
              <w:rPr>
                <w:b/>
                <w:color w:val="4BACC6" w:themeColor="accent5"/>
                <w:sz w:val="28"/>
                <w:szCs w:val="24"/>
              </w:rPr>
            </w:pPr>
            <w:r w:rsidRPr="002D3D5F">
              <w:rPr>
                <w:b/>
                <w:noProof/>
                <w:color w:val="4BACC6" w:themeColor="accent5"/>
                <w:sz w:val="28"/>
                <w:szCs w:val="24"/>
              </w:rPr>
              <w:drawing>
                <wp:inline distT="0" distB="0" distL="0" distR="0" wp14:anchorId="7E6843ED" wp14:editId="7E6843EE">
                  <wp:extent cx="544779" cy="540000"/>
                  <wp:effectExtent l="0" t="0" r="8255" b="0"/>
                  <wp:docPr id="2" name="Grafik 2" descr="C:\Users\LocalAdmin\Desktop\Uni\Doktorarbeit\Lehrerfortbildung\Pilotstudie II\AB\Bil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Uni\Doktorarbeit\Lehrerfortbildung\Pilotstudie II\AB\Bil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77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263" w14:paraId="7E6843D4" w14:textId="77777777" w:rsidTr="006431D6">
        <w:trPr>
          <w:trHeight w:val="1104"/>
        </w:trPr>
        <w:tc>
          <w:tcPr>
            <w:tcW w:w="7905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14:paraId="7E6843CF" w14:textId="77777777" w:rsidR="00A45263" w:rsidRPr="00FE3066" w:rsidRDefault="00A45263" w:rsidP="009C0503">
            <w:pPr>
              <w:spacing w:line="276" w:lineRule="auto"/>
              <w:rPr>
                <w:b/>
                <w:color w:val="0070C0"/>
                <w:szCs w:val="24"/>
              </w:rPr>
            </w:pPr>
            <w:r w:rsidRPr="00FE3066">
              <w:rPr>
                <w:b/>
                <w:color w:val="0070C0"/>
                <w:szCs w:val="24"/>
              </w:rPr>
              <w:t>Notizen für das Laborjournal</w:t>
            </w:r>
          </w:p>
          <w:p w14:paraId="7E6843D2" w14:textId="3CD40DD8" w:rsidR="00A45263" w:rsidRPr="00912D78" w:rsidRDefault="006431D6" w:rsidP="006431D6">
            <w:pPr>
              <w:pStyle w:val="Listenabsatz"/>
              <w:numPr>
                <w:ilvl w:val="0"/>
                <w:numId w:val="39"/>
              </w:numPr>
              <w:rPr>
                <w:szCs w:val="24"/>
              </w:rPr>
            </w:pPr>
            <w:r>
              <w:rPr>
                <w:szCs w:val="24"/>
              </w:rPr>
              <w:t>Füllt das Laborjournal aus.</w:t>
            </w:r>
          </w:p>
        </w:tc>
        <w:tc>
          <w:tcPr>
            <w:tcW w:w="1307" w:type="dxa"/>
            <w:tcBorders>
              <w:top w:val="single" w:sz="12" w:space="0" w:color="0070C0"/>
              <w:bottom w:val="single" w:sz="12" w:space="0" w:color="0070C0"/>
            </w:tcBorders>
          </w:tcPr>
          <w:p w14:paraId="7E6843D3" w14:textId="77777777" w:rsidR="00A45263" w:rsidRDefault="00A45263" w:rsidP="006431D6">
            <w:pPr>
              <w:spacing w:before="240" w:line="276" w:lineRule="auto"/>
              <w:jc w:val="center"/>
              <w:rPr>
                <w:b/>
                <w:color w:val="4BACC6" w:themeColor="accent5"/>
                <w:sz w:val="28"/>
                <w:szCs w:val="24"/>
              </w:rPr>
            </w:pPr>
            <w:r w:rsidRPr="00C929C2">
              <w:rPr>
                <w:b/>
                <w:noProof/>
                <w:color w:val="4BACC6" w:themeColor="accent5"/>
                <w:sz w:val="28"/>
                <w:szCs w:val="24"/>
              </w:rPr>
              <w:drawing>
                <wp:inline distT="0" distB="0" distL="0" distR="0" wp14:anchorId="7E6843EF" wp14:editId="7E6843F0">
                  <wp:extent cx="540000" cy="540000"/>
                  <wp:effectExtent l="0" t="0" r="0" b="0"/>
                  <wp:docPr id="13" name="Grafik 13" descr="C:\Users\LocalAdmin\Desktop\Uni\Doktorarbeit\Lehrerfortbildung\Pilotstudie II\AB\Bil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Uni\Doktorarbeit\Lehrerfortbildung\Pilotstudie II\AB\Bil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503" w14:paraId="7E6843D9" w14:textId="77777777" w:rsidTr="00FE3066">
        <w:trPr>
          <w:trHeight w:val="1474"/>
        </w:trPr>
        <w:tc>
          <w:tcPr>
            <w:tcW w:w="7905" w:type="dxa"/>
            <w:tcBorders>
              <w:top w:val="single" w:sz="12" w:space="0" w:color="0070C0"/>
            </w:tcBorders>
            <w:vAlign w:val="center"/>
          </w:tcPr>
          <w:p w14:paraId="7E6843D5" w14:textId="77777777" w:rsidR="009C0503" w:rsidRPr="00FE3066" w:rsidRDefault="009C0503" w:rsidP="009C0503">
            <w:pPr>
              <w:spacing w:line="276" w:lineRule="auto"/>
              <w:rPr>
                <w:b/>
                <w:color w:val="0070C0"/>
                <w:szCs w:val="24"/>
              </w:rPr>
            </w:pPr>
            <w:r w:rsidRPr="00FE3066">
              <w:rPr>
                <w:b/>
                <w:color w:val="0070C0"/>
                <w:szCs w:val="24"/>
              </w:rPr>
              <w:t>Tipps</w:t>
            </w:r>
          </w:p>
          <w:p w14:paraId="7E6843D6" w14:textId="77777777" w:rsidR="009C0503" w:rsidRDefault="009C0503" w:rsidP="009C0503">
            <w:pPr>
              <w:pStyle w:val="Listenabsatz"/>
              <w:numPr>
                <w:ilvl w:val="0"/>
                <w:numId w:val="29"/>
              </w:numPr>
              <w:spacing w:line="276" w:lineRule="auto"/>
              <w:rPr>
                <w:noProof/>
                <w:szCs w:val="24"/>
              </w:rPr>
            </w:pPr>
            <w:r w:rsidRPr="00FA5B43">
              <w:rPr>
                <w:noProof/>
                <w:szCs w:val="24"/>
              </w:rPr>
              <w:t>Es dürfen dabei n</w:t>
            </w:r>
            <w:r>
              <w:rPr>
                <w:noProof/>
                <w:szCs w:val="24"/>
              </w:rPr>
              <w:t>ur die gegebenen Labormaterialie</w:t>
            </w:r>
            <w:r w:rsidRPr="00FA5B43">
              <w:rPr>
                <w:noProof/>
                <w:szCs w:val="24"/>
              </w:rPr>
              <w:t>n</w:t>
            </w:r>
            <w:r>
              <w:rPr>
                <w:noProof/>
                <w:szCs w:val="24"/>
              </w:rPr>
              <w:t xml:space="preserve"> und Chemikalien</w:t>
            </w:r>
            <w:r w:rsidRPr="00FA5B43">
              <w:rPr>
                <w:noProof/>
                <w:szCs w:val="24"/>
              </w:rPr>
              <w:t xml:space="preserve"> verwendet werden.</w:t>
            </w:r>
          </w:p>
          <w:p w14:paraId="7E6843D7" w14:textId="77777777" w:rsidR="009C0503" w:rsidRPr="003113D3" w:rsidRDefault="009C0503" w:rsidP="009C0503">
            <w:pPr>
              <w:pStyle w:val="Listenabsatz"/>
              <w:numPr>
                <w:ilvl w:val="0"/>
                <w:numId w:val="29"/>
              </w:numPr>
              <w:spacing w:line="276" w:lineRule="auto"/>
              <w:rPr>
                <w:noProof/>
                <w:szCs w:val="24"/>
              </w:rPr>
            </w:pPr>
            <w:r w:rsidRPr="00A21191">
              <w:rPr>
                <w:noProof/>
                <w:szCs w:val="24"/>
              </w:rPr>
              <w:t xml:space="preserve">Weitere Hilfestellung erhaltet ihr durch die </w:t>
            </w:r>
            <w:r>
              <w:rPr>
                <w:noProof/>
                <w:szCs w:val="24"/>
                <w:u w:val="single"/>
              </w:rPr>
              <w:t>Tippkarten</w:t>
            </w:r>
            <w:r w:rsidRPr="00A21191">
              <w:rPr>
                <w:noProof/>
                <w:szCs w:val="24"/>
              </w:rPr>
              <w:t>.</w:t>
            </w:r>
          </w:p>
        </w:tc>
        <w:tc>
          <w:tcPr>
            <w:tcW w:w="1307" w:type="dxa"/>
            <w:tcBorders>
              <w:top w:val="single" w:sz="12" w:space="0" w:color="0070C0"/>
            </w:tcBorders>
          </w:tcPr>
          <w:p w14:paraId="7E6843D8" w14:textId="77777777" w:rsidR="009C0503" w:rsidRDefault="00FB531C" w:rsidP="00614C56">
            <w:pPr>
              <w:spacing w:before="240" w:line="276" w:lineRule="auto"/>
              <w:jc w:val="center"/>
              <w:rPr>
                <w:b/>
                <w:color w:val="4BACC6" w:themeColor="accent5"/>
                <w:sz w:val="28"/>
                <w:szCs w:val="24"/>
              </w:rPr>
            </w:pPr>
            <w:r w:rsidRPr="00FB531C">
              <w:rPr>
                <w:b/>
                <w:noProof/>
                <w:color w:val="4BACC6" w:themeColor="accent5"/>
                <w:sz w:val="28"/>
                <w:szCs w:val="24"/>
              </w:rPr>
              <w:drawing>
                <wp:inline distT="0" distB="0" distL="0" distR="0" wp14:anchorId="7E6843F1" wp14:editId="7E6843F2">
                  <wp:extent cx="648000" cy="648000"/>
                  <wp:effectExtent l="0" t="0" r="0" b="0"/>
                  <wp:docPr id="136" name="Grafik 136" descr="C:\Users\LocalAdmin\Desktop\Uni\Doktorarbeit\AB Zusatz\Kerze\QRKer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Uni\Doktorarbeit\AB Zusatz\Kerze\QRKer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843DA" w14:textId="77777777" w:rsidR="009C0503" w:rsidRPr="00A314FC" w:rsidRDefault="009C0503" w:rsidP="009C0503">
      <w:pPr>
        <w:spacing w:after="0"/>
        <w:jc w:val="both"/>
        <w:rPr>
          <w:color w:val="0070C0"/>
        </w:rPr>
      </w:pPr>
    </w:p>
    <w:p w14:paraId="7E6843DB" w14:textId="77777777" w:rsidR="009C0503" w:rsidRPr="00A314FC" w:rsidRDefault="009C0503" w:rsidP="009C0503">
      <w:pPr>
        <w:spacing w:after="0"/>
        <w:jc w:val="both"/>
        <w:rPr>
          <w:color w:val="0070C0"/>
        </w:rPr>
      </w:pPr>
    </w:p>
    <w:p w14:paraId="7E6843DC" w14:textId="77777777" w:rsidR="009C0503" w:rsidRPr="00FE3066" w:rsidRDefault="009C0503" w:rsidP="009C0503">
      <w:pPr>
        <w:spacing w:after="0"/>
        <w:jc w:val="both"/>
        <w:rPr>
          <w:b/>
          <w:color w:val="0070C0"/>
          <w:sz w:val="24"/>
          <w:szCs w:val="24"/>
        </w:rPr>
      </w:pPr>
      <w:r w:rsidRPr="00FE3066">
        <w:rPr>
          <w:b/>
          <w:color w:val="0070C0"/>
          <w:sz w:val="24"/>
          <w:szCs w:val="24"/>
        </w:rPr>
        <w:t>Entsorgung und Aufräumen</w:t>
      </w: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993"/>
        <w:gridCol w:w="8329"/>
      </w:tblGrid>
      <w:tr w:rsidR="009C0503" w14:paraId="7E6843DF" w14:textId="77777777" w:rsidTr="00FE3066">
        <w:trPr>
          <w:trHeight w:val="624"/>
        </w:trPr>
        <w:tc>
          <w:tcPr>
            <w:tcW w:w="993" w:type="dxa"/>
            <w:vAlign w:val="center"/>
            <w:hideMark/>
          </w:tcPr>
          <w:p w14:paraId="7E6843DD" w14:textId="77777777" w:rsidR="009C0503" w:rsidRDefault="00912D78" w:rsidP="000A40D3">
            <w:pPr>
              <w:pStyle w:val="Listenabsatz"/>
              <w:ind w:left="0"/>
              <w:jc w:val="center"/>
              <w:rPr>
                <w:lang w:eastAsia="en-US"/>
              </w:rPr>
            </w:pPr>
            <w:r w:rsidRPr="00EE5DA8">
              <w:rPr>
                <w:noProof/>
              </w:rPr>
              <w:drawing>
                <wp:inline distT="0" distB="0" distL="0" distR="0" wp14:anchorId="7E6843F3" wp14:editId="7E6843F4">
                  <wp:extent cx="390597" cy="360000"/>
                  <wp:effectExtent l="0" t="0" r="0" b="2540"/>
                  <wp:docPr id="10" name="Grafik 10" descr="C:\Users\LocalAdmin\Desktop\Uni\Schülertage\Themen\Chemie der Sinne\Neu\Bil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calAdmin\Desktop\Uni\Schülertage\Themen\Chemie der Sinne\Neu\Bil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  <w:hideMark/>
          </w:tcPr>
          <w:p w14:paraId="7E6843DE" w14:textId="77777777" w:rsidR="009C0503" w:rsidRPr="009C0503" w:rsidRDefault="009C0503" w:rsidP="00FE3066">
            <w:pPr>
              <w:pStyle w:val="Listenabsatz"/>
              <w:numPr>
                <w:ilvl w:val="0"/>
                <w:numId w:val="30"/>
              </w:numPr>
              <w:jc w:val="both"/>
            </w:pPr>
            <w:r w:rsidRPr="00E8276B">
              <w:t xml:space="preserve">Die Stoffreste werden nach dem Abkühlen </w:t>
            </w:r>
            <w:r w:rsidR="00FE3066">
              <w:t>im Restmüll</w:t>
            </w:r>
            <w:r w:rsidRPr="00E8276B">
              <w:t xml:space="preserve"> entsorgt.</w:t>
            </w:r>
          </w:p>
        </w:tc>
      </w:tr>
      <w:tr w:rsidR="009C0503" w14:paraId="7E6843E2" w14:textId="77777777" w:rsidTr="00FE3066">
        <w:trPr>
          <w:trHeight w:val="624"/>
        </w:trPr>
        <w:tc>
          <w:tcPr>
            <w:tcW w:w="993" w:type="dxa"/>
            <w:vAlign w:val="center"/>
            <w:hideMark/>
          </w:tcPr>
          <w:p w14:paraId="7E6843E0" w14:textId="77777777" w:rsidR="009C0503" w:rsidRDefault="00F85F1D" w:rsidP="000A40D3">
            <w:pPr>
              <w:pStyle w:val="Listenabsatz"/>
              <w:ind w:left="0"/>
              <w:jc w:val="center"/>
              <w:rPr>
                <w:noProof/>
                <w:lang w:eastAsia="en-US"/>
              </w:rPr>
            </w:pPr>
            <w:r w:rsidRPr="00EE5DA8">
              <w:rPr>
                <w:noProof/>
              </w:rPr>
              <w:drawing>
                <wp:inline distT="0" distB="0" distL="0" distR="0" wp14:anchorId="7E6843F5" wp14:editId="7E6843F6">
                  <wp:extent cx="390597" cy="360000"/>
                  <wp:effectExtent l="0" t="0" r="0" b="2540"/>
                  <wp:docPr id="122" name="Grafik 122" descr="C:\Users\LocalAdmin\Desktop\Uni\Schülertage\Themen\Chemie der Sinne\Neu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Uni\Schülertage\Themen\Chemie der Sinne\Neu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  <w:hideMark/>
          </w:tcPr>
          <w:p w14:paraId="7E6843E1" w14:textId="77777777" w:rsidR="009C0503" w:rsidRDefault="009C0503" w:rsidP="00A407F7">
            <w:pPr>
              <w:pStyle w:val="Listenabsatz"/>
              <w:numPr>
                <w:ilvl w:val="0"/>
                <w:numId w:val="31"/>
              </w:num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Alle Laborgeräte bitte wieder gewaschen und sauber zurücklegen.</w:t>
            </w:r>
          </w:p>
        </w:tc>
      </w:tr>
    </w:tbl>
    <w:p w14:paraId="7E6843E3" w14:textId="77777777" w:rsidR="00E8276B" w:rsidRDefault="00E8276B" w:rsidP="002E60CD">
      <w:pPr>
        <w:spacing w:after="160"/>
      </w:pPr>
    </w:p>
    <w:p w14:paraId="7E6843E4" w14:textId="77777777" w:rsidR="00281DCF" w:rsidRDefault="00281DCF" w:rsidP="002E60CD">
      <w:pPr>
        <w:spacing w:after="160"/>
      </w:pPr>
    </w:p>
    <w:p w14:paraId="7E6843E5" w14:textId="77777777" w:rsidR="00966C65" w:rsidRDefault="00966C65" w:rsidP="002E60CD">
      <w:pPr>
        <w:spacing w:after="0"/>
        <w:sectPr w:rsidR="00966C6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B5D9107" w14:textId="77777777" w:rsidR="004025AA" w:rsidRDefault="004025AA" w:rsidP="005E443E">
      <w:pPr>
        <w:spacing w:after="0"/>
        <w:jc w:val="both"/>
        <w:sectPr w:rsidR="004025AA" w:rsidSect="00614CB8">
          <w:footerReference w:type="default" r:id="rId21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119A0EA" w14:textId="77777777" w:rsidR="001E6180" w:rsidRPr="00E8276B" w:rsidRDefault="001E6180" w:rsidP="001E6180">
      <w:pPr>
        <w:spacing w:after="0"/>
        <w:jc w:val="center"/>
        <w:rPr>
          <w:b/>
          <w:color w:val="00B050"/>
        </w:rPr>
      </w:pPr>
      <w:r w:rsidRPr="007328EC">
        <w:rPr>
          <w:noProof/>
          <w:color w:val="00B050"/>
        </w:rPr>
        <mc:AlternateContent>
          <mc:Choice Requires="wps">
            <w:drawing>
              <wp:inline distT="0" distB="0" distL="0" distR="0" wp14:anchorId="3C437A3D" wp14:editId="03B547C3">
                <wp:extent cx="2880000" cy="360000"/>
                <wp:effectExtent l="0" t="0" r="0" b="2540"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09799" w14:textId="77777777" w:rsidR="001E6180" w:rsidRPr="008B3694" w:rsidRDefault="001E6180" w:rsidP="001E618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Verbrennungsprodukte einer Ker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437A3D" id="Rechteck 8" o:spid="_x0000_s1027" style="width:226.7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" fillcolor="#0070c0" stroked="f" strokeweight="2pt">
                <v:textbox>
                  <w:txbxContent>
                    <w:p w14:paraId="45409799" w14:textId="77777777" w:rsidR="001E6180" w:rsidRPr="008B3694" w:rsidRDefault="001E6180" w:rsidP="001E618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  <w:t>Verbrennungsprodukte einer Kerz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F3EF3B2" w14:textId="77777777" w:rsidR="001E6180" w:rsidRPr="005E443E" w:rsidRDefault="001E6180" w:rsidP="001E6180">
      <w:pPr>
        <w:pStyle w:val="Listenabsatz"/>
        <w:numPr>
          <w:ilvl w:val="0"/>
          <w:numId w:val="15"/>
        </w:numPr>
        <w:spacing w:after="0"/>
        <w:rPr>
          <w:b/>
          <w:color w:val="0070C0"/>
          <w:sz w:val="24"/>
        </w:rPr>
      </w:pPr>
      <w:r w:rsidRPr="005E443E">
        <w:rPr>
          <w:b/>
          <w:color w:val="0070C0"/>
          <w:sz w:val="24"/>
        </w:rPr>
        <w:t>Information</w:t>
      </w:r>
    </w:p>
    <w:p w14:paraId="3D17C078" w14:textId="77777777" w:rsidR="001E6180" w:rsidRPr="00E8276B" w:rsidRDefault="001E6180" w:rsidP="001E6180">
      <w:pPr>
        <w:spacing w:after="160"/>
        <w:jc w:val="both"/>
      </w:pPr>
      <w:r w:rsidRPr="00E8276B">
        <w:t>Nun können wir die Frage „Was brennt an einer Kerze</w:t>
      </w:r>
      <w:r>
        <w:t>?</w:t>
      </w:r>
      <w:r w:rsidRPr="00E8276B">
        <w:t>“ beantworten. In einer Folge der Serie „Big Bang Theory“ schimpft der Sonderling Sheldon Cooper über die vermeintlich gefährlichen Verbrennungsprodukte, die bei dem A</w:t>
      </w:r>
      <w:r>
        <w:t>b</w:t>
      </w:r>
      <w:r w:rsidRPr="00E8276B">
        <w:t xml:space="preserve">brennen einer Kerze entstehen. Doch welche Verbrennungsprodukte entstehen denn eigentlich? Im Folgenden sind einige </w:t>
      </w:r>
      <w:r w:rsidRPr="00B675F8">
        <w:rPr>
          <w:b/>
        </w:rPr>
        <w:t>richtige und falsche</w:t>
      </w:r>
      <w:r w:rsidRPr="00E8276B">
        <w:t xml:space="preserve"> </w:t>
      </w:r>
      <w:r w:rsidRPr="00B675F8">
        <w:rPr>
          <w:b/>
        </w:rPr>
        <w:t xml:space="preserve">Verbrennungsprodukte </w:t>
      </w:r>
      <w:r w:rsidRPr="00E8276B">
        <w:t xml:space="preserve">einer </w:t>
      </w:r>
      <w:r w:rsidRPr="00833087">
        <w:rPr>
          <w:b/>
        </w:rPr>
        <w:t>optimalen Verbrennung</w:t>
      </w:r>
      <w:r w:rsidRPr="00E8276B">
        <w:t xml:space="preserve"> aufgelistet.</w:t>
      </w:r>
    </w:p>
    <w:p w14:paraId="533F8180" w14:textId="77777777" w:rsidR="001E6180" w:rsidRPr="00E8276B" w:rsidRDefault="001E6180" w:rsidP="001E6180">
      <w:pPr>
        <w:pStyle w:val="Listenabsatz"/>
        <w:numPr>
          <w:ilvl w:val="0"/>
          <w:numId w:val="17"/>
        </w:numPr>
        <w:spacing w:after="160"/>
        <w:jc w:val="both"/>
        <w:sectPr w:rsidR="001E6180" w:rsidRPr="00E8276B">
          <w:headerReference w:type="default" r:id="rId22"/>
          <w:footerReference w:type="default" r:id="rId2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657F766" w14:textId="77777777" w:rsidR="001E6180" w:rsidRPr="00E8276B" w:rsidRDefault="001E6180" w:rsidP="001E6180">
      <w:pPr>
        <w:pStyle w:val="Listenabsatz"/>
        <w:numPr>
          <w:ilvl w:val="0"/>
          <w:numId w:val="17"/>
        </w:numPr>
        <w:spacing w:after="160"/>
        <w:jc w:val="both"/>
      </w:pPr>
      <w:r w:rsidRPr="00E8276B">
        <w:t>Sauerstoff (O</w:t>
      </w:r>
      <w:r w:rsidRPr="00E8276B">
        <w:rPr>
          <w:vertAlign w:val="subscript"/>
        </w:rPr>
        <w:t>2</w:t>
      </w:r>
      <w:r w:rsidRPr="00E8276B">
        <w:t>)</w:t>
      </w:r>
    </w:p>
    <w:p w14:paraId="37BACD1C" w14:textId="77777777" w:rsidR="001E6180" w:rsidRPr="00E8276B" w:rsidRDefault="001E6180" w:rsidP="001E6180">
      <w:pPr>
        <w:pStyle w:val="Listenabsatz"/>
        <w:numPr>
          <w:ilvl w:val="0"/>
          <w:numId w:val="17"/>
        </w:numPr>
        <w:spacing w:after="160"/>
        <w:jc w:val="both"/>
      </w:pPr>
      <w:r w:rsidRPr="00E8276B">
        <w:t>Kohlenstoffdioxid (CO</w:t>
      </w:r>
      <w:r w:rsidRPr="00E8276B">
        <w:rPr>
          <w:vertAlign w:val="subscript"/>
        </w:rPr>
        <w:t>2</w:t>
      </w:r>
      <w:r w:rsidRPr="00E8276B">
        <w:t>)</w:t>
      </w:r>
    </w:p>
    <w:p w14:paraId="145B88D6" w14:textId="77777777" w:rsidR="001E6180" w:rsidRPr="00E8276B" w:rsidRDefault="001E6180" w:rsidP="001E6180">
      <w:pPr>
        <w:pStyle w:val="Listenabsatz"/>
        <w:numPr>
          <w:ilvl w:val="0"/>
          <w:numId w:val="17"/>
        </w:numPr>
        <w:spacing w:after="160"/>
        <w:jc w:val="both"/>
      </w:pPr>
      <w:r w:rsidRPr="00E8276B">
        <w:t>Wasser (H</w:t>
      </w:r>
      <w:r w:rsidRPr="00E8276B">
        <w:rPr>
          <w:vertAlign w:val="subscript"/>
        </w:rPr>
        <w:t>2</w:t>
      </w:r>
      <w:r w:rsidRPr="00E8276B">
        <w:t>O)</w:t>
      </w:r>
    </w:p>
    <w:p w14:paraId="169D2F2B" w14:textId="77777777" w:rsidR="001E6180" w:rsidRPr="00E8276B" w:rsidRDefault="001E6180" w:rsidP="001E6180">
      <w:pPr>
        <w:pStyle w:val="Listenabsatz"/>
        <w:numPr>
          <w:ilvl w:val="0"/>
          <w:numId w:val="17"/>
        </w:numPr>
        <w:spacing w:after="160"/>
        <w:jc w:val="both"/>
      </w:pPr>
      <w:r w:rsidRPr="00E8276B">
        <w:t>Ammoniak (NH</w:t>
      </w:r>
      <w:r w:rsidRPr="00E8276B">
        <w:rPr>
          <w:vertAlign w:val="subscript"/>
        </w:rPr>
        <w:t>3</w:t>
      </w:r>
      <w:r w:rsidRPr="00E8276B">
        <w:t>)</w:t>
      </w:r>
    </w:p>
    <w:p w14:paraId="27274BA8" w14:textId="77777777" w:rsidR="001E6180" w:rsidRPr="00E8276B" w:rsidRDefault="001E6180" w:rsidP="001E6180">
      <w:pPr>
        <w:spacing w:after="160"/>
        <w:jc w:val="both"/>
        <w:sectPr w:rsidR="001E6180" w:rsidRPr="00E8276B" w:rsidSect="00614CB8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298E2700" w14:textId="77777777" w:rsidR="001E6180" w:rsidRPr="00E8276B" w:rsidRDefault="001E6180" w:rsidP="001E6180">
      <w:pPr>
        <w:spacing w:after="0"/>
        <w:jc w:val="both"/>
      </w:pPr>
    </w:p>
    <w:p w14:paraId="4D7B02F7" w14:textId="77777777" w:rsidR="001E6180" w:rsidRPr="005E443E" w:rsidRDefault="001E6180" w:rsidP="001E6180">
      <w:pPr>
        <w:pStyle w:val="Listenabsatz"/>
        <w:numPr>
          <w:ilvl w:val="0"/>
          <w:numId w:val="15"/>
        </w:numPr>
        <w:spacing w:after="0"/>
        <w:jc w:val="both"/>
        <w:rPr>
          <w:b/>
          <w:color w:val="0070C0"/>
          <w:sz w:val="24"/>
        </w:rPr>
      </w:pPr>
      <w:r w:rsidRPr="005E443E">
        <w:rPr>
          <w:b/>
          <w:color w:val="0070C0"/>
          <w:sz w:val="24"/>
        </w:rPr>
        <w:t>Fragestellung</w:t>
      </w:r>
    </w:p>
    <w:p w14:paraId="032DA104" w14:textId="77777777" w:rsidR="001E6180" w:rsidRPr="00E8276B" w:rsidRDefault="001E6180" w:rsidP="001E6180">
      <w:pPr>
        <w:spacing w:after="160"/>
      </w:pPr>
      <w:r w:rsidRPr="00E8276B">
        <w:t>Was sind die Verbrennungsprodukte einer Kerze?</w:t>
      </w:r>
    </w:p>
    <w:p w14:paraId="0886BD6B" w14:textId="77777777" w:rsidR="001E6180" w:rsidRPr="00E8276B" w:rsidRDefault="001E6180" w:rsidP="001E6180">
      <w:pPr>
        <w:spacing w:after="0"/>
      </w:pPr>
    </w:p>
    <w:p w14:paraId="341D76BC" w14:textId="77777777" w:rsidR="001E6180" w:rsidRPr="005E443E" w:rsidRDefault="001E6180" w:rsidP="001E6180">
      <w:pPr>
        <w:pStyle w:val="Listenabsatz"/>
        <w:numPr>
          <w:ilvl w:val="0"/>
          <w:numId w:val="15"/>
        </w:numPr>
        <w:spacing w:after="0"/>
        <w:jc w:val="both"/>
        <w:rPr>
          <w:b/>
          <w:color w:val="0070C0"/>
          <w:sz w:val="24"/>
        </w:rPr>
      </w:pPr>
      <w:r w:rsidRPr="005E443E">
        <w:rPr>
          <w:b/>
          <w:color w:val="0070C0"/>
          <w:sz w:val="24"/>
        </w:rPr>
        <w:t>Versuch</w:t>
      </w:r>
    </w:p>
    <w:tbl>
      <w:tblPr>
        <w:tblStyle w:val="Tabellenraster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B05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307"/>
      </w:tblGrid>
      <w:tr w:rsidR="001E6180" w14:paraId="64C5B106" w14:textId="77777777" w:rsidTr="00DA0D22">
        <w:trPr>
          <w:trHeight w:val="1474"/>
        </w:trPr>
        <w:tc>
          <w:tcPr>
            <w:tcW w:w="7905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14:paraId="6960D1FE" w14:textId="77777777" w:rsidR="001E6180" w:rsidRPr="005E443E" w:rsidRDefault="001E6180" w:rsidP="00DA0D22">
            <w:pPr>
              <w:spacing w:line="276" w:lineRule="auto"/>
              <w:rPr>
                <w:b/>
                <w:color w:val="0070C0"/>
                <w:szCs w:val="24"/>
              </w:rPr>
            </w:pPr>
            <w:r w:rsidRPr="005E443E">
              <w:rPr>
                <w:b/>
                <w:color w:val="0070C0"/>
                <w:szCs w:val="24"/>
              </w:rPr>
              <w:t>Experimentieraufgabe</w:t>
            </w:r>
          </w:p>
          <w:p w14:paraId="4264E7B6" w14:textId="77777777" w:rsidR="001E6180" w:rsidRPr="00E8276B" w:rsidRDefault="001E6180" w:rsidP="00DA0D22">
            <w:pPr>
              <w:pStyle w:val="Listenabsatz"/>
              <w:numPr>
                <w:ilvl w:val="0"/>
                <w:numId w:val="33"/>
              </w:numPr>
              <w:spacing w:line="276" w:lineRule="auto"/>
              <w:jc w:val="both"/>
              <w:rPr>
                <w:noProof/>
              </w:rPr>
            </w:pPr>
            <w:r w:rsidRPr="00E8276B">
              <w:rPr>
                <w:noProof/>
              </w:rPr>
              <w:t>Lest die Liste mit den Nachweismethoden für Sauerstoff, Wasser, Kohlenstoffdioxid und Ammoniak durch</w:t>
            </w:r>
            <w:r>
              <w:rPr>
                <w:noProof/>
              </w:rPr>
              <w:t xml:space="preserve"> (QR-Code scannen)</w:t>
            </w:r>
            <w:r w:rsidRPr="00E8276B">
              <w:rPr>
                <w:noProof/>
              </w:rPr>
              <w:t>.</w:t>
            </w:r>
          </w:p>
          <w:p w14:paraId="3419F89A" w14:textId="77777777" w:rsidR="001E6180" w:rsidRPr="0005521C" w:rsidRDefault="001E6180" w:rsidP="00DA0D22">
            <w:pPr>
              <w:pStyle w:val="Listenabsatz"/>
              <w:numPr>
                <w:ilvl w:val="0"/>
                <w:numId w:val="33"/>
              </w:numPr>
              <w:spacing w:line="276" w:lineRule="auto"/>
              <w:jc w:val="both"/>
              <w:rPr>
                <w:noProof/>
              </w:rPr>
            </w:pPr>
            <w:r w:rsidRPr="00E8276B">
              <w:rPr>
                <w:noProof/>
              </w:rPr>
              <w:t>Führt die Nachweisreaktion durch, um die obige Fragestellung zu beantworten.</w:t>
            </w:r>
          </w:p>
        </w:tc>
        <w:tc>
          <w:tcPr>
            <w:tcW w:w="1307" w:type="dxa"/>
            <w:tcBorders>
              <w:top w:val="single" w:sz="12" w:space="0" w:color="0070C0"/>
              <w:bottom w:val="single" w:sz="12" w:space="0" w:color="0070C0"/>
            </w:tcBorders>
          </w:tcPr>
          <w:p w14:paraId="6362EA5C" w14:textId="77777777" w:rsidR="001E6180" w:rsidRDefault="001E6180" w:rsidP="00DA0D22">
            <w:pPr>
              <w:spacing w:before="240" w:line="276" w:lineRule="auto"/>
              <w:jc w:val="center"/>
              <w:rPr>
                <w:b/>
                <w:color w:val="4BACC6" w:themeColor="accent5"/>
                <w:sz w:val="28"/>
                <w:szCs w:val="24"/>
              </w:rPr>
            </w:pPr>
            <w:r w:rsidRPr="002D3D5F">
              <w:rPr>
                <w:b/>
                <w:noProof/>
                <w:color w:val="4BACC6" w:themeColor="accent5"/>
                <w:sz w:val="28"/>
                <w:szCs w:val="24"/>
              </w:rPr>
              <w:drawing>
                <wp:inline distT="0" distB="0" distL="0" distR="0" wp14:anchorId="5C8EAFE5" wp14:editId="68FEDCE6">
                  <wp:extent cx="544779" cy="540000"/>
                  <wp:effectExtent l="0" t="0" r="8255" b="0"/>
                  <wp:docPr id="11" name="Grafik 11" descr="C:\Users\LocalAdmin\Desktop\Uni\Doktorarbeit\Lehrerfortbildung\Pilotstudie II\AB\Bil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Uni\Doktorarbeit\Lehrerfortbildung\Pilotstudie II\AB\Bil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77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180" w14:paraId="0DB24455" w14:textId="77777777" w:rsidTr="00DA0D22">
        <w:trPr>
          <w:trHeight w:val="1316"/>
        </w:trPr>
        <w:tc>
          <w:tcPr>
            <w:tcW w:w="7905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14:paraId="0F2518B6" w14:textId="77777777" w:rsidR="001E6180" w:rsidRPr="005E443E" w:rsidRDefault="001E6180" w:rsidP="00DA0D22">
            <w:pPr>
              <w:spacing w:line="276" w:lineRule="auto"/>
              <w:rPr>
                <w:b/>
                <w:color w:val="0070C0"/>
                <w:szCs w:val="24"/>
              </w:rPr>
            </w:pPr>
            <w:r w:rsidRPr="005E443E">
              <w:rPr>
                <w:b/>
                <w:color w:val="0070C0"/>
                <w:szCs w:val="24"/>
              </w:rPr>
              <w:t>Notizen für das Laborjournal</w:t>
            </w:r>
          </w:p>
          <w:p w14:paraId="1D31B651" w14:textId="77777777" w:rsidR="001E6180" w:rsidRPr="005D2F8D" w:rsidRDefault="001E6180" w:rsidP="001E6180">
            <w:pPr>
              <w:pStyle w:val="Listenabsatz"/>
              <w:numPr>
                <w:ilvl w:val="0"/>
                <w:numId w:val="40"/>
              </w:numPr>
              <w:spacing w:line="276" w:lineRule="auto"/>
              <w:jc w:val="both"/>
              <w:rPr>
                <w:noProof/>
              </w:rPr>
            </w:pPr>
            <w:r>
              <w:rPr>
                <w:szCs w:val="24"/>
              </w:rPr>
              <w:t>Füllt das Laborjournal aus.</w:t>
            </w:r>
          </w:p>
        </w:tc>
        <w:tc>
          <w:tcPr>
            <w:tcW w:w="1307" w:type="dxa"/>
            <w:tcBorders>
              <w:top w:val="single" w:sz="12" w:space="0" w:color="0070C0"/>
              <w:bottom w:val="single" w:sz="12" w:space="0" w:color="0070C0"/>
            </w:tcBorders>
          </w:tcPr>
          <w:p w14:paraId="172BFDBF" w14:textId="77777777" w:rsidR="001E6180" w:rsidRDefault="001E6180" w:rsidP="00DA0D22">
            <w:pPr>
              <w:spacing w:before="240" w:line="276" w:lineRule="auto"/>
              <w:jc w:val="center"/>
              <w:rPr>
                <w:b/>
                <w:color w:val="4BACC6" w:themeColor="accent5"/>
                <w:sz w:val="28"/>
                <w:szCs w:val="24"/>
              </w:rPr>
            </w:pPr>
            <w:r w:rsidRPr="00C929C2">
              <w:rPr>
                <w:b/>
                <w:noProof/>
                <w:color w:val="4BACC6" w:themeColor="accent5"/>
                <w:sz w:val="28"/>
                <w:szCs w:val="24"/>
              </w:rPr>
              <w:drawing>
                <wp:inline distT="0" distB="0" distL="0" distR="0" wp14:anchorId="146D554C" wp14:editId="416E141C">
                  <wp:extent cx="540000" cy="540000"/>
                  <wp:effectExtent l="0" t="0" r="0" b="0"/>
                  <wp:docPr id="12" name="Grafik 12" descr="C:\Users\LocalAdmin\Desktop\Uni\Doktorarbeit\Lehrerfortbildung\Pilotstudie II\AB\Bil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Uni\Doktorarbeit\Lehrerfortbildung\Pilotstudie II\AB\Bil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180" w14:paraId="31AD3508" w14:textId="77777777" w:rsidTr="00DA0D22">
        <w:trPr>
          <w:trHeight w:val="1474"/>
        </w:trPr>
        <w:tc>
          <w:tcPr>
            <w:tcW w:w="7905" w:type="dxa"/>
            <w:tcBorders>
              <w:top w:val="single" w:sz="12" w:space="0" w:color="0070C0"/>
            </w:tcBorders>
            <w:vAlign w:val="center"/>
          </w:tcPr>
          <w:p w14:paraId="0AF43059" w14:textId="77777777" w:rsidR="001E6180" w:rsidRPr="00FE3066" w:rsidRDefault="001E6180" w:rsidP="00DA0D22">
            <w:pPr>
              <w:spacing w:line="276" w:lineRule="auto"/>
              <w:rPr>
                <w:b/>
                <w:color w:val="0070C0"/>
                <w:szCs w:val="24"/>
              </w:rPr>
            </w:pPr>
            <w:r w:rsidRPr="00FE3066">
              <w:rPr>
                <w:b/>
                <w:color w:val="0070C0"/>
                <w:szCs w:val="24"/>
              </w:rPr>
              <w:t>Tipps</w:t>
            </w:r>
          </w:p>
          <w:p w14:paraId="54EF740A" w14:textId="77777777" w:rsidR="001E6180" w:rsidRDefault="001E6180" w:rsidP="00DA0D22">
            <w:pPr>
              <w:pStyle w:val="Listenabsatz"/>
              <w:numPr>
                <w:ilvl w:val="0"/>
                <w:numId w:val="29"/>
              </w:numPr>
              <w:spacing w:line="276" w:lineRule="auto"/>
              <w:rPr>
                <w:noProof/>
                <w:szCs w:val="24"/>
              </w:rPr>
            </w:pPr>
            <w:r w:rsidRPr="00FA5B43">
              <w:rPr>
                <w:noProof/>
                <w:szCs w:val="24"/>
              </w:rPr>
              <w:t>Es dürfen dabei n</w:t>
            </w:r>
            <w:r>
              <w:rPr>
                <w:noProof/>
                <w:szCs w:val="24"/>
              </w:rPr>
              <w:t>ur die gegebenen Labormaterialie</w:t>
            </w:r>
            <w:r w:rsidRPr="00FA5B43">
              <w:rPr>
                <w:noProof/>
                <w:szCs w:val="24"/>
              </w:rPr>
              <w:t>n</w:t>
            </w:r>
            <w:r>
              <w:rPr>
                <w:noProof/>
                <w:szCs w:val="24"/>
              </w:rPr>
              <w:t xml:space="preserve"> und Chemikalien</w:t>
            </w:r>
            <w:r w:rsidRPr="00FA5B43">
              <w:rPr>
                <w:noProof/>
                <w:szCs w:val="24"/>
              </w:rPr>
              <w:t xml:space="preserve"> verwendet werden.</w:t>
            </w:r>
          </w:p>
          <w:p w14:paraId="014375D5" w14:textId="77777777" w:rsidR="001E6180" w:rsidRPr="003113D3" w:rsidRDefault="001E6180" w:rsidP="00DA0D22">
            <w:pPr>
              <w:pStyle w:val="Listenabsatz"/>
              <w:numPr>
                <w:ilvl w:val="0"/>
                <w:numId w:val="29"/>
              </w:numPr>
              <w:spacing w:line="276" w:lineRule="auto"/>
              <w:rPr>
                <w:noProof/>
                <w:szCs w:val="24"/>
              </w:rPr>
            </w:pPr>
            <w:r w:rsidRPr="00A21191">
              <w:rPr>
                <w:noProof/>
                <w:szCs w:val="24"/>
              </w:rPr>
              <w:t xml:space="preserve">Weitere Hilfestellung erhaltet ihr durch die </w:t>
            </w:r>
            <w:r>
              <w:rPr>
                <w:noProof/>
                <w:szCs w:val="24"/>
                <w:u w:val="single"/>
              </w:rPr>
              <w:t>Hilfekarte</w:t>
            </w:r>
            <w:r w:rsidRPr="00A21191">
              <w:rPr>
                <w:noProof/>
                <w:szCs w:val="24"/>
              </w:rPr>
              <w:t>.</w:t>
            </w:r>
          </w:p>
        </w:tc>
        <w:tc>
          <w:tcPr>
            <w:tcW w:w="1307" w:type="dxa"/>
            <w:tcBorders>
              <w:top w:val="single" w:sz="12" w:space="0" w:color="0070C0"/>
            </w:tcBorders>
          </w:tcPr>
          <w:p w14:paraId="140C29D3" w14:textId="77777777" w:rsidR="001E6180" w:rsidRDefault="001E6180" w:rsidP="00DA0D22">
            <w:pPr>
              <w:spacing w:before="240" w:line="276" w:lineRule="auto"/>
              <w:jc w:val="center"/>
              <w:rPr>
                <w:b/>
                <w:color w:val="4BACC6" w:themeColor="accent5"/>
                <w:sz w:val="28"/>
                <w:szCs w:val="24"/>
              </w:rPr>
            </w:pPr>
            <w:r w:rsidRPr="004C2DC6">
              <w:rPr>
                <w:b/>
                <w:noProof/>
                <w:color w:val="4BACC6" w:themeColor="accent5"/>
                <w:sz w:val="28"/>
                <w:szCs w:val="24"/>
              </w:rPr>
              <w:drawing>
                <wp:inline distT="0" distB="0" distL="0" distR="0" wp14:anchorId="3706454C" wp14:editId="069D4742">
                  <wp:extent cx="648000" cy="648000"/>
                  <wp:effectExtent l="0" t="0" r="0" b="0"/>
                  <wp:docPr id="79" name="Grafik 79" descr="C:\Users\LocalAdmin\Desktop\Uni\Doktorarbeit\AB Zusatz\Kerze\QRInfokar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Uni\Doktorarbeit\AB Zusatz\Kerze\QRInfokar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84DC8" w14:textId="77777777" w:rsidR="001E6180" w:rsidRDefault="001E6180" w:rsidP="001E6180">
      <w:pPr>
        <w:spacing w:after="0"/>
        <w:jc w:val="both"/>
      </w:pPr>
    </w:p>
    <w:p w14:paraId="712CD9FE" w14:textId="77777777" w:rsidR="001E6180" w:rsidRDefault="001E6180" w:rsidP="001E6180">
      <w:pPr>
        <w:spacing w:after="0"/>
        <w:jc w:val="both"/>
      </w:pPr>
    </w:p>
    <w:p w14:paraId="60B3CFD2" w14:textId="77777777" w:rsidR="001E6180" w:rsidRPr="00FE3066" w:rsidRDefault="001E6180" w:rsidP="001E6180">
      <w:pPr>
        <w:spacing w:after="0"/>
        <w:jc w:val="both"/>
        <w:rPr>
          <w:b/>
          <w:color w:val="0070C0"/>
          <w:sz w:val="24"/>
          <w:szCs w:val="24"/>
        </w:rPr>
      </w:pPr>
      <w:r w:rsidRPr="00FE3066">
        <w:rPr>
          <w:b/>
          <w:color w:val="0070C0"/>
          <w:sz w:val="24"/>
          <w:szCs w:val="24"/>
        </w:rPr>
        <w:t>Entsorgung und Aufräumen</w:t>
      </w: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993"/>
        <w:gridCol w:w="8329"/>
      </w:tblGrid>
      <w:tr w:rsidR="001E6180" w14:paraId="43EC5051" w14:textId="77777777" w:rsidTr="00DA0D22">
        <w:trPr>
          <w:trHeight w:val="624"/>
        </w:trPr>
        <w:tc>
          <w:tcPr>
            <w:tcW w:w="993" w:type="dxa"/>
            <w:vAlign w:val="center"/>
            <w:hideMark/>
          </w:tcPr>
          <w:p w14:paraId="6D389084" w14:textId="77777777" w:rsidR="001E6180" w:rsidRDefault="001E6180" w:rsidP="00DA0D22">
            <w:pPr>
              <w:pStyle w:val="Listenabsatz"/>
              <w:ind w:left="0"/>
              <w:jc w:val="center"/>
              <w:rPr>
                <w:lang w:eastAsia="en-US"/>
              </w:rPr>
            </w:pPr>
            <w:r w:rsidRPr="00EE5DA8">
              <w:rPr>
                <w:noProof/>
              </w:rPr>
              <w:drawing>
                <wp:inline distT="0" distB="0" distL="0" distR="0" wp14:anchorId="5AC36FDD" wp14:editId="16A756AA">
                  <wp:extent cx="390597" cy="360000"/>
                  <wp:effectExtent l="0" t="0" r="0" b="2540"/>
                  <wp:docPr id="18" name="Grafik 18" descr="C:\Users\LocalAdmin\Desktop\Uni\Schülertage\Themen\Chemie der Sinne\Neu\Bil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calAdmin\Desktop\Uni\Schülertage\Themen\Chemie der Sinne\Neu\Bil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  <w:hideMark/>
          </w:tcPr>
          <w:p w14:paraId="2E0D0101" w14:textId="77777777" w:rsidR="001E6180" w:rsidRPr="009C0503" w:rsidRDefault="001E6180" w:rsidP="00DA0D22">
            <w:pPr>
              <w:pStyle w:val="Listenabsatz"/>
              <w:numPr>
                <w:ilvl w:val="0"/>
                <w:numId w:val="30"/>
              </w:numPr>
              <w:jc w:val="both"/>
            </w:pPr>
            <w:r>
              <w:t xml:space="preserve">Lösungen könne in den Abfluss gegeben werden. </w:t>
            </w:r>
            <w:r w:rsidRPr="00E8276B">
              <w:t xml:space="preserve">Die Stoffreste nach dem Abkühlen </w:t>
            </w:r>
            <w:r>
              <w:t>im Restmüll entsorgen</w:t>
            </w:r>
            <w:r w:rsidRPr="00E8276B">
              <w:t>.</w:t>
            </w:r>
          </w:p>
        </w:tc>
      </w:tr>
      <w:tr w:rsidR="001E6180" w14:paraId="5D31CABD" w14:textId="77777777" w:rsidTr="00DA0D22">
        <w:trPr>
          <w:trHeight w:val="624"/>
        </w:trPr>
        <w:tc>
          <w:tcPr>
            <w:tcW w:w="993" w:type="dxa"/>
            <w:vAlign w:val="center"/>
            <w:hideMark/>
          </w:tcPr>
          <w:p w14:paraId="5BD1FBCE" w14:textId="77777777" w:rsidR="001E6180" w:rsidRDefault="001E6180" w:rsidP="00DA0D22">
            <w:pPr>
              <w:pStyle w:val="Listenabsatz"/>
              <w:ind w:left="0"/>
              <w:jc w:val="center"/>
              <w:rPr>
                <w:noProof/>
                <w:lang w:eastAsia="en-US"/>
              </w:rPr>
            </w:pPr>
            <w:r w:rsidRPr="00EE5DA8">
              <w:rPr>
                <w:noProof/>
              </w:rPr>
              <w:drawing>
                <wp:inline distT="0" distB="0" distL="0" distR="0" wp14:anchorId="2CB48862" wp14:editId="24E0DC2A">
                  <wp:extent cx="390597" cy="360000"/>
                  <wp:effectExtent l="0" t="0" r="0" b="2540"/>
                  <wp:docPr id="80" name="Grafik 80" descr="C:\Users\LocalAdmin\Desktop\Uni\Schülertage\Themen\Chemie der Sinne\Neu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Uni\Schülertage\Themen\Chemie der Sinne\Neu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  <w:hideMark/>
          </w:tcPr>
          <w:p w14:paraId="21B5F983" w14:textId="77777777" w:rsidR="001E6180" w:rsidRDefault="001E6180" w:rsidP="00DA0D22">
            <w:pPr>
              <w:pStyle w:val="Listenabsatz"/>
              <w:numPr>
                <w:ilvl w:val="0"/>
                <w:numId w:val="31"/>
              </w:num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Alle Laborgeräte bitte wieder gewaschen und sauber zurücklegen.</w:t>
            </w:r>
          </w:p>
        </w:tc>
      </w:tr>
    </w:tbl>
    <w:p w14:paraId="5A3B9EAF" w14:textId="77777777" w:rsidR="001E6180" w:rsidRPr="005D2F8D" w:rsidRDefault="001E6180" w:rsidP="001E6180">
      <w:pPr>
        <w:spacing w:after="0"/>
        <w:jc w:val="both"/>
      </w:pPr>
    </w:p>
    <w:p w14:paraId="7E6843E6" w14:textId="77777777" w:rsidR="0053177C" w:rsidRPr="006431D6" w:rsidRDefault="0053177C" w:rsidP="005E443E">
      <w:pPr>
        <w:spacing w:after="0"/>
        <w:jc w:val="both"/>
      </w:pPr>
    </w:p>
    <w:sectPr w:rsidR="0053177C" w:rsidRPr="006431D6" w:rsidSect="00614CB8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843F9" w14:textId="77777777" w:rsidR="004046C7" w:rsidRDefault="004046C7" w:rsidP="009E7D18">
      <w:pPr>
        <w:spacing w:after="0" w:line="240" w:lineRule="auto"/>
      </w:pPr>
      <w:r>
        <w:separator/>
      </w:r>
    </w:p>
  </w:endnote>
  <w:endnote w:type="continuationSeparator" w:id="0">
    <w:p w14:paraId="7E6843FA" w14:textId="77777777" w:rsidR="004046C7" w:rsidRDefault="004046C7" w:rsidP="009E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3F7D6" w14:textId="77777777" w:rsidR="001E6180" w:rsidRDefault="001E61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A6A6A6" w:themeColor="background1" w:themeShade="A6"/>
        <w:sz w:val="24"/>
        <w:szCs w:val="24"/>
      </w:rPr>
      <w:id w:val="-1595085765"/>
      <w:docPartObj>
        <w:docPartGallery w:val="Page Numbers (Bottom of Page)"/>
        <w:docPartUnique/>
      </w:docPartObj>
    </w:sdtPr>
    <w:sdtEndPr/>
    <w:sdtContent>
      <w:p w14:paraId="7E684404" w14:textId="4BB8951D" w:rsidR="00695C1B" w:rsidRPr="001E6180" w:rsidRDefault="001E6180" w:rsidP="00695C1B">
        <w:pPr>
          <w:pStyle w:val="Fuzeile"/>
          <w:jc w:val="right"/>
          <w:rPr>
            <w:b/>
            <w:bCs/>
            <w:color w:val="A6A6A6" w:themeColor="background1" w:themeShade="A6"/>
            <w:sz w:val="24"/>
            <w:szCs w:val="24"/>
          </w:rPr>
        </w:pPr>
        <w:r w:rsidRPr="001E6180">
          <w:rPr>
            <w:b/>
            <w:bCs/>
            <w:color w:val="A6A6A6" w:themeColor="background1" w:themeShade="A6"/>
            <w:sz w:val="24"/>
            <w:szCs w:val="24"/>
          </w:rPr>
          <w:t xml:space="preserve">Bitte umblättern </w:t>
        </w:r>
        <w:r w:rsidR="00695C1B" w:rsidRPr="001E6180">
          <w:rPr>
            <w:rFonts w:cstheme="minorHAnsi"/>
            <w:b/>
            <w:bCs/>
            <w:color w:val="A6A6A6" w:themeColor="background1" w:themeShade="A6"/>
            <w:sz w:val="24"/>
            <w:szCs w:val="24"/>
          </w:rPr>
          <w:t>|</w:t>
        </w:r>
        <w:r w:rsidR="00695C1B" w:rsidRPr="001E6180">
          <w:rPr>
            <w:b/>
            <w:bCs/>
            <w:color w:val="A6A6A6" w:themeColor="background1" w:themeShade="A6"/>
            <w:sz w:val="24"/>
            <w:szCs w:val="24"/>
          </w:rPr>
          <w:fldChar w:fldCharType="begin"/>
        </w:r>
        <w:r w:rsidR="00695C1B" w:rsidRPr="001E6180">
          <w:rPr>
            <w:b/>
            <w:bCs/>
            <w:color w:val="A6A6A6" w:themeColor="background1" w:themeShade="A6"/>
            <w:sz w:val="24"/>
            <w:szCs w:val="24"/>
          </w:rPr>
          <w:instrText>PAGE   \* MERGEFORMAT</w:instrText>
        </w:r>
        <w:r w:rsidR="00695C1B" w:rsidRPr="001E6180">
          <w:rPr>
            <w:b/>
            <w:bCs/>
            <w:color w:val="A6A6A6" w:themeColor="background1" w:themeShade="A6"/>
            <w:sz w:val="24"/>
            <w:szCs w:val="24"/>
          </w:rPr>
          <w:fldChar w:fldCharType="separate"/>
        </w:r>
        <w:r w:rsidR="008B4741" w:rsidRPr="001E6180">
          <w:rPr>
            <w:b/>
            <w:bCs/>
            <w:noProof/>
            <w:color w:val="A6A6A6" w:themeColor="background1" w:themeShade="A6"/>
            <w:sz w:val="24"/>
            <w:szCs w:val="24"/>
          </w:rPr>
          <w:t>1</w:t>
        </w:r>
        <w:r w:rsidR="00695C1B" w:rsidRPr="001E6180">
          <w:rPr>
            <w:b/>
            <w:bCs/>
            <w:color w:val="A6A6A6" w:themeColor="background1" w:themeShade="A6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D705" w14:textId="77777777" w:rsidR="001E6180" w:rsidRDefault="001E6180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20"/>
      </w:rPr>
      <w:id w:val="134235003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14:paraId="7E684405" w14:textId="77777777" w:rsidR="00966C65" w:rsidRPr="00E8276B" w:rsidRDefault="00966C65" w:rsidP="00695C1B">
        <w:pPr>
          <w:pStyle w:val="Fuzeile"/>
          <w:jc w:val="right"/>
          <w:rPr>
            <w:b/>
            <w:color w:val="A6A6A6" w:themeColor="background1" w:themeShade="A6"/>
            <w:sz w:val="24"/>
          </w:rPr>
        </w:pPr>
        <w:r w:rsidRPr="00E8276B">
          <w:rPr>
            <w:rFonts w:cstheme="minorHAnsi"/>
            <w:b/>
            <w:color w:val="A6A6A6" w:themeColor="background1" w:themeShade="A6"/>
            <w:sz w:val="24"/>
          </w:rPr>
          <w:t>|</w:t>
        </w:r>
        <w:r>
          <w:rPr>
            <w:b/>
            <w:color w:val="A6A6A6" w:themeColor="background1" w:themeShade="A6"/>
            <w:sz w:val="24"/>
          </w:rPr>
          <w:t>1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20"/>
      </w:rPr>
      <w:id w:val="-1026179641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14:paraId="223CF07F" w14:textId="509A4EEF" w:rsidR="001E6180" w:rsidRPr="00E8276B" w:rsidRDefault="001E6180" w:rsidP="00695C1B">
        <w:pPr>
          <w:pStyle w:val="Fuzeile"/>
          <w:jc w:val="right"/>
          <w:rPr>
            <w:b/>
            <w:color w:val="A6A6A6" w:themeColor="background1" w:themeShade="A6"/>
            <w:sz w:val="24"/>
          </w:rPr>
        </w:pPr>
        <w:r w:rsidRPr="00E8276B">
          <w:rPr>
            <w:rFonts w:cstheme="minorHAnsi"/>
            <w:b/>
            <w:color w:val="A6A6A6" w:themeColor="background1" w:themeShade="A6"/>
            <w:sz w:val="24"/>
          </w:rPr>
          <w:t>|</w:t>
        </w:r>
        <w:r>
          <w:rPr>
            <w:b/>
            <w:color w:val="A6A6A6" w:themeColor="background1" w:themeShade="A6"/>
            <w:sz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843F7" w14:textId="77777777" w:rsidR="004046C7" w:rsidRDefault="004046C7" w:rsidP="009E7D18">
      <w:pPr>
        <w:spacing w:after="0" w:line="240" w:lineRule="auto"/>
      </w:pPr>
      <w:r>
        <w:separator/>
      </w:r>
    </w:p>
  </w:footnote>
  <w:footnote w:type="continuationSeparator" w:id="0">
    <w:p w14:paraId="7E6843F8" w14:textId="77777777" w:rsidR="004046C7" w:rsidRDefault="004046C7" w:rsidP="009E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B3AEE" w14:textId="77777777" w:rsidR="001E6180" w:rsidRDefault="001E61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43FB" w14:textId="77777777" w:rsidR="00A314FC" w:rsidRDefault="00A314FC" w:rsidP="00A314F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40832" behindDoc="0" locked="0" layoutInCell="1" allowOverlap="1" wp14:anchorId="7E684406" wp14:editId="7E684407">
              <wp:simplePos x="0" y="0"/>
              <wp:positionH relativeFrom="column">
                <wp:posOffset>4628515</wp:posOffset>
              </wp:positionH>
              <wp:positionV relativeFrom="paragraph">
                <wp:posOffset>-11761</wp:posOffset>
              </wp:positionV>
              <wp:extent cx="1263129" cy="720000"/>
              <wp:effectExtent l="0" t="0" r="0" b="4445"/>
              <wp:wrapNone/>
              <wp:docPr id="20" name="Gruppi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3129" cy="720000"/>
                        <a:chOff x="0" y="0"/>
                        <a:chExt cx="1263129" cy="720000"/>
                      </a:xfrm>
                    </wpg:grpSpPr>
                    <wps:wsp>
                      <wps:cNvPr id="21" name="Freihandform 21"/>
                      <wps:cNvSpPr/>
                      <wps:spPr>
                        <a:xfrm flipH="1">
                          <a:off x="0" y="326004"/>
                          <a:ext cx="791845" cy="35560"/>
                        </a:xfrm>
                        <a:custGeom>
                          <a:avLst/>
                          <a:gdLst>
                            <a:gd name="connsiteX0" fmla="*/ 0 w 1104595"/>
                            <a:gd name="connsiteY0" fmla="*/ 124358 h 130904"/>
                            <a:gd name="connsiteX1" fmla="*/ 365760 w 1104595"/>
                            <a:gd name="connsiteY1" fmla="*/ 0 h 130904"/>
                            <a:gd name="connsiteX2" fmla="*/ 782727 w 1104595"/>
                            <a:gd name="connsiteY2" fmla="*/ 124358 h 130904"/>
                            <a:gd name="connsiteX3" fmla="*/ 1104595 w 1104595"/>
                            <a:gd name="connsiteY3" fmla="*/ 102413 h 130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04595" h="130904">
                              <a:moveTo>
                                <a:pt x="0" y="124358"/>
                              </a:moveTo>
                              <a:cubicBezTo>
                                <a:pt x="117653" y="62179"/>
                                <a:pt x="235306" y="0"/>
                                <a:pt x="365760" y="0"/>
                              </a:cubicBezTo>
                              <a:cubicBezTo>
                                <a:pt x="496214" y="0"/>
                                <a:pt x="659588" y="107289"/>
                                <a:pt x="782727" y="124358"/>
                              </a:cubicBezTo>
                              <a:cubicBezTo>
                                <a:pt x="905866" y="141427"/>
                                <a:pt x="1005230" y="121920"/>
                                <a:pt x="1104595" y="102413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2" name="Gruppieren 29"/>
                      <wpg:cNvGrpSpPr>
                        <a:grpSpLocks noChangeAspect="1"/>
                      </wpg:cNvGrpSpPr>
                      <wpg:grpSpPr>
                        <a:xfrm>
                          <a:off x="675860" y="0"/>
                          <a:ext cx="587269" cy="720000"/>
                          <a:chOff x="0" y="0"/>
                          <a:chExt cx="6116567" cy="7499433"/>
                        </a:xfrm>
                      </wpg:grpSpPr>
                      <wpg:grpSp>
                        <wpg:cNvPr id="23" name="Gruppieren 23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6116567" cy="7499433"/>
                            <a:chOff x="0" y="0"/>
                            <a:chExt cx="3077358" cy="3773104"/>
                          </a:xfrm>
                        </wpg:grpSpPr>
                        <wps:wsp>
                          <wps:cNvPr id="24" name="Sechseck 24"/>
                          <wps:cNvSpPr/>
                          <wps:spPr>
                            <a:xfrm rot="5400000">
                              <a:off x="-137738" y="137738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5" name="Sechseck 25"/>
                          <wps:cNvSpPr/>
                          <wps:spPr>
                            <a:xfrm rot="5400000">
                              <a:off x="244402" y="1665752"/>
                              <a:ext cx="2245091" cy="1969613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B2BDC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6" name="Sechseck 26"/>
                          <wps:cNvSpPr/>
                          <wps:spPr>
                            <a:xfrm rot="5400000">
                              <a:off x="970006" y="854814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g:grpSp>
                        <wpg:cNvPr id="27" name="Gruppieren 27"/>
                        <wpg:cNvGrpSpPr/>
                        <wpg:grpSpPr>
                          <a:xfrm>
                            <a:off x="1100878" y="1611824"/>
                            <a:ext cx="3914811" cy="4462348"/>
                            <a:chOff x="1100878" y="1611824"/>
                            <a:chExt cx="3914811" cy="4462348"/>
                          </a:xfrm>
                        </wpg:grpSpPr>
                        <wps:wsp>
                          <wps:cNvPr id="28" name="Sechseck 28"/>
                          <wps:cNvSpPr/>
                          <wps:spPr>
                            <a:xfrm rot="5400000">
                              <a:off x="827110" y="1885592"/>
                              <a:ext cx="4462348" cy="3914811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g:grpSp>
                          <wpg:cNvPr id="29" name="Gruppieren 29"/>
                          <wpg:cNvGrpSpPr/>
                          <wpg:grpSpPr>
                            <a:xfrm>
                              <a:off x="2144985" y="1981615"/>
                              <a:ext cx="1472628" cy="3722764"/>
                              <a:chOff x="2144985" y="1981615"/>
                              <a:chExt cx="1472628" cy="3722764"/>
                            </a:xfrm>
                          </wpg:grpSpPr>
                          <wps:wsp>
                            <wps:cNvPr id="30" name="Flussdiagramm: Dokument 30"/>
                            <wps:cNvSpPr/>
                            <wps:spPr>
                              <a:xfrm rot="11642438">
                                <a:off x="2476187" y="3479731"/>
                                <a:ext cx="950400" cy="7200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1" name="Rechteck 31"/>
                            <wps:cNvSpPr/>
                            <wps:spPr>
                              <a:xfrm rot="879393">
                                <a:off x="2327158" y="4157238"/>
                                <a:ext cx="946800" cy="75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6" name="Freeform 8"/>
                            <wps:cNvSpPr>
                              <a:spLocks/>
                            </wps:cNvSpPr>
                            <wps:spPr bwMode="auto">
                              <a:xfrm rot="833245">
                                <a:off x="2144985" y="4843606"/>
                                <a:ext cx="950679" cy="795187"/>
                              </a:xfrm>
                              <a:custGeom>
                                <a:avLst/>
                                <a:gdLst>
                                  <a:gd name="T0" fmla="*/ 0 w 333"/>
                                  <a:gd name="T1" fmla="*/ 0 h 1009"/>
                                  <a:gd name="T2" fmla="*/ 0 w 333"/>
                                  <a:gd name="T3" fmla="*/ 2147483646 h 1009"/>
                                  <a:gd name="T4" fmla="*/ 2147483646 w 333"/>
                                  <a:gd name="T5" fmla="*/ 2147483646 h 1009"/>
                                  <a:gd name="T6" fmla="*/ 2147483646 w 333"/>
                                  <a:gd name="T7" fmla="*/ 2147483646 h 1009"/>
                                  <a:gd name="T8" fmla="*/ 2147483646 w 333"/>
                                  <a:gd name="T9" fmla="*/ 2147483646 h 1009"/>
                                  <a:gd name="T10" fmla="*/ 2147483646 w 333"/>
                                  <a:gd name="T11" fmla="*/ 2147483646 h 1009"/>
                                  <a:gd name="T12" fmla="*/ 2147483646 w 333"/>
                                  <a:gd name="T13" fmla="*/ 2147483646 h 1009"/>
                                  <a:gd name="T14" fmla="*/ 2147483646 w 333"/>
                                  <a:gd name="T15" fmla="*/ 2147483646 h 1009"/>
                                  <a:gd name="T16" fmla="*/ 2147483646 w 333"/>
                                  <a:gd name="T17" fmla="*/ 2147483646 h 1009"/>
                                  <a:gd name="T18" fmla="*/ 0 w 333"/>
                                  <a:gd name="T19" fmla="*/ 0 h 100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3" h="1009">
                                    <a:moveTo>
                                      <a:pt x="0" y="0"/>
                                    </a:moveTo>
                                    <a:lnTo>
                                      <a:pt x="0" y="912"/>
                                    </a:lnTo>
                                    <a:lnTo>
                                      <a:pt x="38" y="978"/>
                                    </a:lnTo>
                                    <a:lnTo>
                                      <a:pt x="96" y="1003"/>
                                    </a:lnTo>
                                    <a:lnTo>
                                      <a:pt x="186" y="1009"/>
                                    </a:lnTo>
                                    <a:lnTo>
                                      <a:pt x="257" y="994"/>
                                    </a:lnTo>
                                    <a:lnTo>
                                      <a:pt x="305" y="961"/>
                                    </a:lnTo>
                                    <a:lnTo>
                                      <a:pt x="333" y="912"/>
                                    </a:lnTo>
                                    <a:lnTo>
                                      <a:pt x="333" y="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FF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Freeform 7"/>
                            <wps:cNvSpPr>
                              <a:spLocks/>
                            </wps:cNvSpPr>
                            <wps:spPr bwMode="auto">
                              <a:xfrm rot="833245">
                                <a:off x="2294554" y="2395135"/>
                                <a:ext cx="1201363" cy="3309244"/>
                              </a:xfrm>
                              <a:custGeom>
                                <a:avLst/>
                                <a:gdLst>
                                  <a:gd name="T0" fmla="*/ 0 w 576"/>
                                  <a:gd name="T1" fmla="*/ 2147483646 h 2362"/>
                                  <a:gd name="T2" fmla="*/ 2147483646 w 576"/>
                                  <a:gd name="T3" fmla="*/ 2147483646 h 2362"/>
                                  <a:gd name="T4" fmla="*/ 2147483646 w 576"/>
                                  <a:gd name="T5" fmla="*/ 2147483646 h 2362"/>
                                  <a:gd name="T6" fmla="*/ 2147483646 w 576"/>
                                  <a:gd name="T7" fmla="*/ 2147483646 h 2362"/>
                                  <a:gd name="T8" fmla="*/ 2147483646 w 576"/>
                                  <a:gd name="T9" fmla="*/ 2147483646 h 2362"/>
                                  <a:gd name="T10" fmla="*/ 2147483646 w 576"/>
                                  <a:gd name="T11" fmla="*/ 2147483646 h 2362"/>
                                  <a:gd name="T12" fmla="*/ 2147483646 w 576"/>
                                  <a:gd name="T13" fmla="*/ 2147483646 h 2362"/>
                                  <a:gd name="T14" fmla="*/ 2147483646 w 576"/>
                                  <a:gd name="T15" fmla="*/ 2147483646 h 2362"/>
                                  <a:gd name="T16" fmla="*/ 2147483646 w 576"/>
                                  <a:gd name="T17" fmla="*/ 2147483646 h 2362"/>
                                  <a:gd name="T18" fmla="*/ 2147483646 w 576"/>
                                  <a:gd name="T19" fmla="*/ 2147483646 h 2362"/>
                                  <a:gd name="T20" fmla="*/ 2147483646 w 576"/>
                                  <a:gd name="T21" fmla="*/ 2147483646 h 2362"/>
                                  <a:gd name="T22" fmla="*/ 2147483646 w 576"/>
                                  <a:gd name="T23" fmla="*/ 0 h 2362"/>
                                  <a:gd name="T24" fmla="*/ 2147483646 w 576"/>
                                  <a:gd name="T25" fmla="*/ 2147483646 h 2362"/>
                                  <a:gd name="T26" fmla="*/ 2147483646 w 576"/>
                                  <a:gd name="T27" fmla="*/ 2147483646 h 2362"/>
                                  <a:gd name="T28" fmla="*/ 2147483646 w 576"/>
                                  <a:gd name="T29" fmla="*/ 2147483646 h 2362"/>
                                  <a:gd name="T30" fmla="*/ 2147483646 w 576"/>
                                  <a:gd name="T31" fmla="*/ 2147483646 h 2362"/>
                                  <a:gd name="T32" fmla="*/ 2147483646 w 576"/>
                                  <a:gd name="T33" fmla="*/ 2147483646 h 2362"/>
                                  <a:gd name="T34" fmla="*/ 2147483646 w 576"/>
                                  <a:gd name="T35" fmla="*/ 2147483646 h 2362"/>
                                  <a:gd name="T36" fmla="*/ 2147483646 w 576"/>
                                  <a:gd name="T37" fmla="*/ 2147483646 h 2362"/>
                                  <a:gd name="T38" fmla="*/ 2147483646 w 576"/>
                                  <a:gd name="T39" fmla="*/ 2147483646 h 2362"/>
                                  <a:gd name="T40" fmla="*/ 2147483646 w 576"/>
                                  <a:gd name="T41" fmla="*/ 2147483646 h 2362"/>
                                  <a:gd name="T42" fmla="*/ 0 w 576"/>
                                  <a:gd name="T43" fmla="*/ 2147483646 h 236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76" h="2362">
                                    <a:moveTo>
                                      <a:pt x="0" y="45"/>
                                    </a:moveTo>
                                    <a:lnTo>
                                      <a:pt x="48" y="61"/>
                                    </a:lnTo>
                                    <a:lnTo>
                                      <a:pt x="48" y="2240"/>
                                    </a:lnTo>
                                    <a:lnTo>
                                      <a:pt x="116" y="2325"/>
                                    </a:lnTo>
                                    <a:lnTo>
                                      <a:pt x="208" y="2362"/>
                                    </a:lnTo>
                                    <a:lnTo>
                                      <a:pt x="376" y="2362"/>
                                    </a:lnTo>
                                    <a:lnTo>
                                      <a:pt x="480" y="2319"/>
                                    </a:lnTo>
                                    <a:lnTo>
                                      <a:pt x="543" y="2241"/>
                                    </a:lnTo>
                                    <a:lnTo>
                                      <a:pt x="544" y="67"/>
                                    </a:lnTo>
                                    <a:lnTo>
                                      <a:pt x="576" y="39"/>
                                    </a:lnTo>
                                    <a:lnTo>
                                      <a:pt x="540" y="12"/>
                                    </a:lnTo>
                                    <a:lnTo>
                                      <a:pt x="516" y="0"/>
                                    </a:lnTo>
                                    <a:lnTo>
                                      <a:pt x="516" y="2238"/>
                                    </a:lnTo>
                                    <a:lnTo>
                                      <a:pt x="465" y="2301"/>
                                    </a:lnTo>
                                    <a:lnTo>
                                      <a:pt x="392" y="2334"/>
                                    </a:lnTo>
                                    <a:lnTo>
                                      <a:pt x="196" y="2334"/>
                                    </a:lnTo>
                                    <a:lnTo>
                                      <a:pt x="126" y="2310"/>
                                    </a:lnTo>
                                    <a:lnTo>
                                      <a:pt x="72" y="2240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524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0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8" name="Ellipse 98"/>
                            <wps:cNvSpPr/>
                            <wps:spPr>
                              <a:xfrm rot="706517" flipV="1">
                                <a:off x="3013832" y="3244670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9" name="Ellipse 99"/>
                            <wps:cNvSpPr/>
                            <wps:spPr>
                              <a:xfrm rot="706517" flipV="1">
                                <a:off x="3164055" y="2957621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0" name="Ellipse 100"/>
                            <wps:cNvSpPr/>
                            <wps:spPr>
                              <a:xfrm rot="706517" flipV="1">
                                <a:off x="3278355" y="31766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1" name="Ellipse 101"/>
                            <wps:cNvSpPr/>
                            <wps:spPr>
                              <a:xfrm rot="706517" flipV="1">
                                <a:off x="3364080" y="27194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2" name="Ellipse 102"/>
                            <wps:cNvSpPr/>
                            <wps:spPr>
                              <a:xfrm rot="706517" flipV="1">
                                <a:off x="3159365" y="2506789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3" name="Ellipse 103"/>
                            <wps:cNvSpPr/>
                            <wps:spPr>
                              <a:xfrm rot="706517" flipV="1">
                                <a:off x="3309588" y="221974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4" name="Ellipse 104"/>
                            <wps:cNvSpPr/>
                            <wps:spPr>
                              <a:xfrm rot="706517" flipV="1">
                                <a:off x="3423888" y="24388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3" name="Ellipse 133"/>
                            <wps:cNvSpPr/>
                            <wps:spPr>
                              <a:xfrm rot="706517" flipV="1">
                                <a:off x="3509613" y="19816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4" name="Ellipse 103"/>
                            <wps:cNvSpPr/>
                            <wps:spPr>
                              <a:xfrm rot="706517" flipV="1">
                                <a:off x="2904740" y="3466234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64C0CD6" id="Gruppieren 20" o:spid="_x0000_s1026" style="position:absolute;margin-left:364.45pt;margin-top:-.95pt;width:99.45pt;height:56.7pt;z-index:251640832" coordsize="126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">
              <v:shape id="Freihandform 21" o:spid="_x0000_s1027" style="position:absolute;top:3260;width:7918;height:355;flip:x;visibility:visible;mso-wrap-style:square;v-text-anchor:middle" coordsize="1104595,13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" path="m,124358c117653,62179,235306,,365760,,496214,,659588,107289,782727,124358v123139,17069,222503,-2438,321868,-21945e" filled="f" strokecolor="#4f81bd [3204]" strokeweight="1.5pt">
                <v:path arrowok="t" o:connecttype="custom" o:connectlocs="0,33782;262200,0;561109,33782;791845,27820" o:connectangles="0,0,0,0"/>
              </v:shape>
              <v:group id="Gruppieren 29" o:spid="_x0000_s1028" style="position:absolute;left:6758;width:5873;height:7200" coordsize="61165,7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o:lock v:ext="edit" aspectratio="t"/>
                <v:group id="Gruppieren 23" o:spid="_x0000_s1029" style="position:absolute;width:61165;height:74994" coordsize="30773,3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o:lock v:ext="edit" aspectratio="t"/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Sechseck 24" o:spid="_x0000_s1030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" adj="4737" fillcolor="#7f7f7f [1612]" stroked="f" strokeweight="2pt"/>
                  <v:shape id="Sechseck 25" o:spid="_x0000_s1031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" adj="4737" fillcolor="#b2bdc7" stroked="f" strokeweight="2pt"/>
                  <v:shape id="Sechseck 26" o:spid="_x0000_s1032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" adj="4737" fillcolor="#0070c0" stroked="f" strokeweight="2pt"/>
                </v:group>
                <v:group id="Gruppieren 27" o:spid="_x0000_s1033" style="position:absolute;left:11008;top:16118;width:39148;height:44623" coordorigin="11008,16118" coordsize="39148,4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Sechseck 28" o:spid="_x0000_s1034" type="#_x0000_t9" style="position:absolute;left:8270;top:18856;width:44623;height:391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" adj="4737" fillcolor="white [3212]" stroked="f" strokeweight="2pt"/>
                  <v:group id="Gruppieren 29" o:spid="_x0000_s1035" style="position:absolute;left:21449;top:19816;width:14727;height:37227" coordorigin="21449,19816" coordsize="14726,3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ussdiagramm: Dokument 30" o:spid="_x0000_s1036" type="#_x0000_t114" style="position:absolute;left:24761;top:34797;width:9504;height:7200;rotation:-108763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" fillcolor="#ff5050" stroked="f" strokeweight="2pt"/>
                    <v:rect id="Rechteck 31" o:spid="_x0000_s1037" style="position:absolute;left:23271;top:41572;width:9468;height:7560;rotation:9605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" fillcolor="#ffc000" stroked="f" strokeweight="2pt"/>
                    <v:shape id="Freeform 8" o:spid="_x0000_s1038" style="position:absolute;left:21449;top:48436;width:9507;height:7951;rotation:910126fd;visibility:visible;mso-wrap-style:square;v-text-anchor:top" coordsize="333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" path="m,l,912r38,66l96,1003r90,6l257,994r48,-33l333,912,333,1,,xe" fillcolor="#0cf" stroked="f" strokeweight="0">
                      <v:shadow color="#eeece1 [3214]"/>
                      <v:path arrowok="t" o:connecttype="custom" o:connectlocs="0,0;0,2147483646;2147483646,2147483646;2147483646,2147483646;2147483646,2147483646;2147483646,2147483646;2147483646,2147483646;2147483646,2147483646;2147483646,2147483646;0,0" o:connectangles="0,0,0,0,0,0,0,0,0,0"/>
                    </v:shape>
                    <v:shape id="Freeform 7" o:spid="_x0000_s1039" style="position:absolute;left:22945;top:23951;width:12014;height:33092;rotation:910126fd;visibility:visible;mso-wrap-style:square;v-text-anchor:top" coordsize="576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" path="m,45l48,61r,2179l116,2325r92,37l376,2362r104,-43l543,2241,544,67,576,39,540,12,516,r,2238l465,2301r-73,33l196,2334r-70,-24l72,2240,72,8r452,l36,8,,45xe" fillcolor="#a5a5a5 [2092]" stroked="f" strokeweight="0">
    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0,2147483646" o:connectangles="0,0,0,0,0,0,0,0,0,0,0,0,0,0,0,0,0,0,0,0,0,0"/>
                    </v:shape>
                    <v:oval id="Ellipse 98" o:spid="_x0000_s1040" style="position:absolute;left:30138;top:32446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" fillcolor="#ff5050" stroked="f" strokeweight="2pt"/>
                    <v:oval id="Ellipse 99" o:spid="_x0000_s1041" style="position:absolute;left:31640;top:2957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" fillcolor="#ff5050" stroked="f" strokeweight="2pt"/>
                    <v:oval id="Ellipse 100" o:spid="_x0000_s1042" style="position:absolute;left:32783;top:3176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" fillcolor="#ff5050" stroked="f" strokeweight="2pt"/>
                    <v:oval id="Ellipse 101" o:spid="_x0000_s1043" style="position:absolute;left:33640;top:27194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" fillcolor="#ff5050" stroked="f" strokeweight="2pt"/>
                    <v:oval id="Ellipse 102" o:spid="_x0000_s1044" style="position:absolute;left:31593;top:25067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" fillcolor="#ff5050" stroked="f" strokeweight="2pt"/>
                    <v:oval id="Ellipse 103" o:spid="_x0000_s1045" style="position:absolute;left:33095;top:22197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" fillcolor="#ff5050" stroked="f" strokeweight="2pt"/>
                    <v:oval id="Ellipse 104" o:spid="_x0000_s1046" style="position:absolute;left:34238;top:24388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" fillcolor="#ff5050" stroked="f" strokeweight="2pt"/>
                    <v:oval id="Ellipse 133" o:spid="_x0000_s1047" style="position:absolute;left:35096;top:1981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" fillcolor="#ff5050" stroked="f" strokeweight="2pt"/>
                    <v:oval id="Ellipse 103" o:spid="_x0000_s1048" style="position:absolute;left:29047;top:34662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" fillcolor="#ff5050" stroked="f" strokeweight="2pt"/>
                  </v:group>
                </v:group>
              </v:group>
            </v:group>
          </w:pict>
        </mc:Fallback>
      </mc:AlternateContent>
    </w:r>
    <w:r w:rsidRPr="004C347D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E684408" wp14:editId="7E684409">
              <wp:simplePos x="0" y="0"/>
              <wp:positionH relativeFrom="column">
                <wp:posOffset>-438150</wp:posOffset>
              </wp:positionH>
              <wp:positionV relativeFrom="page">
                <wp:posOffset>541324</wp:posOffset>
              </wp:positionV>
              <wp:extent cx="411187" cy="504000"/>
              <wp:effectExtent l="0" t="0" r="8255" b="0"/>
              <wp:wrapNone/>
              <wp:docPr id="61" name="Gruppieren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11187" cy="504000"/>
                        <a:chOff x="0" y="0"/>
                        <a:chExt cx="3077352" cy="3773104"/>
                      </a:xfrm>
                    </wpg:grpSpPr>
                    <wps:wsp>
                      <wps:cNvPr id="62" name="Sechseck 62"/>
                      <wps:cNvSpPr/>
                      <wps:spPr>
                        <a:xfrm rot="5400000">
                          <a:off x="-137738" y="137738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63" name="Sechseck 63"/>
                      <wps:cNvSpPr/>
                      <wps:spPr>
                        <a:xfrm rot="5400000">
                          <a:off x="244400" y="1665752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B2BD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64" name="Sechseck 64"/>
                      <wps:cNvSpPr/>
                      <wps:spPr>
                        <a:xfrm rot="5400000">
                          <a:off x="970002" y="854818"/>
                          <a:ext cx="2245089" cy="196961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FEB6B2" id="Gruppieren 21" o:spid="_x0000_s1026" style="position:absolute;margin-left:-34.5pt;margin-top:42.6pt;width:32.4pt;height:39.7pt;z-index:251677696;mso-position-vertical-relative:page;mso-width-relative:margin;mso-height-relative:margin" coordsize="30773,3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">
              <o:lock v:ext="edit" aspectratio="t"/>
              <v:shape id="Sechseck 62" o:spid="_x0000_s1027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" adj="4737" fillcolor="#7f7f7f [1612]" stroked="f" strokeweight="2pt"/>
              <v:shape id="Sechseck 63" o:spid="_x0000_s1028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" adj="4737" fillcolor="#b2bdc7" stroked="f" strokeweight="2pt"/>
              <v:shape id="Sechseck 64" o:spid="_x0000_s1029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" adj="4737" fillcolor="#0070c0" stroked="f" strokeweight="2pt"/>
              <w10:wrap anchory="page"/>
            </v:group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single" w:sz="12" w:space="0" w:color="00B050"/>
        <w:bottom w:val="single" w:sz="12" w:space="0" w:color="00B050"/>
        <w:right w:val="none" w:sz="0" w:space="0" w:color="auto"/>
        <w:insideH w:val="single" w:sz="12" w:space="0" w:color="00B050"/>
        <w:insideV w:val="single" w:sz="12" w:space="0" w:color="00B050"/>
      </w:tblBorders>
      <w:tblLook w:val="04A0" w:firstRow="1" w:lastRow="0" w:firstColumn="1" w:lastColumn="0" w:noHBand="0" w:noVBand="1"/>
    </w:tblPr>
    <w:tblGrid>
      <w:gridCol w:w="5070"/>
      <w:gridCol w:w="1753"/>
      <w:gridCol w:w="700"/>
    </w:tblGrid>
    <w:tr w:rsidR="006431D6" w14:paraId="7E6843FF" w14:textId="77777777" w:rsidTr="006431D6">
      <w:trPr>
        <w:trHeight w:val="228"/>
      </w:trPr>
      <w:tc>
        <w:tcPr>
          <w:tcW w:w="5070" w:type="dxa"/>
          <w:tcBorders>
            <w:top w:val="nil"/>
            <w:left w:val="nil"/>
            <w:bottom w:val="single" w:sz="12" w:space="0" w:color="00B050"/>
            <w:right w:val="nil"/>
          </w:tcBorders>
          <w:vAlign w:val="center"/>
        </w:tcPr>
        <w:p w14:paraId="7E6843FD" w14:textId="31F377D0" w:rsidR="006431D6" w:rsidRPr="006431D6" w:rsidRDefault="006431D6" w:rsidP="00A314FC">
          <w:pPr>
            <w:pStyle w:val="Kopfzeile"/>
            <w:rPr>
              <w:b/>
              <w:bCs/>
            </w:rPr>
          </w:pPr>
          <w:r w:rsidRPr="006431D6">
            <w:rPr>
              <w:b/>
              <w:bCs/>
            </w:rPr>
            <w:t>Was brennt an einer Kerze?</w:t>
          </w:r>
        </w:p>
      </w:tc>
      <w:tc>
        <w:tcPr>
          <w:tcW w:w="2453" w:type="dxa"/>
          <w:gridSpan w:val="2"/>
          <w:tcBorders>
            <w:top w:val="nil"/>
            <w:left w:val="nil"/>
            <w:bottom w:val="single" w:sz="12" w:space="0" w:color="0070C0"/>
          </w:tcBorders>
          <w:vAlign w:val="center"/>
        </w:tcPr>
        <w:p w14:paraId="7E6843FE" w14:textId="57E5AECE" w:rsidR="006431D6" w:rsidRDefault="006431D6" w:rsidP="00A314FC">
          <w:pPr>
            <w:pStyle w:val="Kopf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7E68440A" wp14:editId="7E68440B">
                    <wp:simplePos x="0" y="0"/>
                    <wp:positionH relativeFrom="column">
                      <wp:posOffset>1409700</wp:posOffset>
                    </wp:positionH>
                    <wp:positionV relativeFrom="paragraph">
                      <wp:posOffset>132715</wp:posOffset>
                    </wp:positionV>
                    <wp:extent cx="71755" cy="71755"/>
                    <wp:effectExtent l="0" t="0" r="23495" b="23495"/>
                    <wp:wrapNone/>
                    <wp:docPr id="135" name="Ellipse 1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249A0167" id="Ellipse 135" o:spid="_x0000_s1026" style="position:absolute;margin-left:111pt;margin-top:10.45pt;width:5.65pt;height:5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" fillcolor="#7f7f7f [1612]" strokecolor="#7f7f7f [1612]" strokeweight="2pt"/>
                </w:pict>
              </mc:Fallback>
            </mc:AlternateContent>
          </w:r>
        </w:p>
      </w:tc>
    </w:tr>
    <w:tr w:rsidR="00A314FC" w14:paraId="7E684401" w14:textId="77777777" w:rsidTr="008704CD">
      <w:trPr>
        <w:gridAfter w:val="1"/>
        <w:wAfter w:w="700" w:type="dxa"/>
        <w:trHeight w:val="227"/>
      </w:trPr>
      <w:tc>
        <w:tcPr>
          <w:tcW w:w="6823" w:type="dxa"/>
          <w:gridSpan w:val="2"/>
          <w:tcBorders>
            <w:top w:val="single" w:sz="12" w:space="0" w:color="0070C0"/>
            <w:left w:val="nil"/>
            <w:bottom w:val="nil"/>
          </w:tcBorders>
        </w:tcPr>
        <w:p w14:paraId="7E684400" w14:textId="216FFBDD" w:rsidR="00A314FC" w:rsidRDefault="00A314FC" w:rsidP="00A314FC">
          <w:pPr>
            <w:pStyle w:val="Kopfzeile"/>
          </w:pPr>
        </w:p>
      </w:tc>
    </w:tr>
  </w:tbl>
  <w:p w14:paraId="7E684402" w14:textId="77777777" w:rsidR="00A314FC" w:rsidRDefault="00A314FC" w:rsidP="00A314FC">
    <w:pPr>
      <w:pStyle w:val="Kopfzeile"/>
    </w:pPr>
  </w:p>
  <w:p w14:paraId="7E684403" w14:textId="77777777" w:rsidR="009E7D18" w:rsidRPr="00A314FC" w:rsidRDefault="009E7D18" w:rsidP="00A314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3D21F" w14:textId="77777777" w:rsidR="001E6180" w:rsidRDefault="001E618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3D99" w14:textId="77777777" w:rsidR="001E6180" w:rsidRDefault="001E6180" w:rsidP="00001289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1C1684F5" wp14:editId="26F76E4B">
              <wp:simplePos x="0" y="0"/>
              <wp:positionH relativeFrom="column">
                <wp:posOffset>4628515</wp:posOffset>
              </wp:positionH>
              <wp:positionV relativeFrom="paragraph">
                <wp:posOffset>-11761</wp:posOffset>
              </wp:positionV>
              <wp:extent cx="1263129" cy="720000"/>
              <wp:effectExtent l="0" t="0" r="0" b="4445"/>
              <wp:wrapNone/>
              <wp:docPr id="47" name="Gruppieren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3129" cy="720000"/>
                        <a:chOff x="0" y="0"/>
                        <a:chExt cx="1263129" cy="720000"/>
                      </a:xfrm>
                    </wpg:grpSpPr>
                    <wps:wsp>
                      <wps:cNvPr id="48" name="Freihandform 21"/>
                      <wps:cNvSpPr/>
                      <wps:spPr>
                        <a:xfrm flipH="1">
                          <a:off x="0" y="326004"/>
                          <a:ext cx="791845" cy="35560"/>
                        </a:xfrm>
                        <a:custGeom>
                          <a:avLst/>
                          <a:gdLst>
                            <a:gd name="connsiteX0" fmla="*/ 0 w 1104595"/>
                            <a:gd name="connsiteY0" fmla="*/ 124358 h 130904"/>
                            <a:gd name="connsiteX1" fmla="*/ 365760 w 1104595"/>
                            <a:gd name="connsiteY1" fmla="*/ 0 h 130904"/>
                            <a:gd name="connsiteX2" fmla="*/ 782727 w 1104595"/>
                            <a:gd name="connsiteY2" fmla="*/ 124358 h 130904"/>
                            <a:gd name="connsiteX3" fmla="*/ 1104595 w 1104595"/>
                            <a:gd name="connsiteY3" fmla="*/ 102413 h 130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04595" h="130904">
                              <a:moveTo>
                                <a:pt x="0" y="124358"/>
                              </a:moveTo>
                              <a:cubicBezTo>
                                <a:pt x="117653" y="62179"/>
                                <a:pt x="235306" y="0"/>
                                <a:pt x="365760" y="0"/>
                              </a:cubicBezTo>
                              <a:cubicBezTo>
                                <a:pt x="496214" y="0"/>
                                <a:pt x="659588" y="107289"/>
                                <a:pt x="782727" y="124358"/>
                              </a:cubicBezTo>
                              <a:cubicBezTo>
                                <a:pt x="905866" y="141427"/>
                                <a:pt x="1005230" y="121920"/>
                                <a:pt x="1104595" y="102413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9" name="Gruppieren 29"/>
                      <wpg:cNvGrpSpPr>
                        <a:grpSpLocks noChangeAspect="1"/>
                      </wpg:cNvGrpSpPr>
                      <wpg:grpSpPr>
                        <a:xfrm>
                          <a:off x="675860" y="0"/>
                          <a:ext cx="587269" cy="720000"/>
                          <a:chOff x="0" y="0"/>
                          <a:chExt cx="6116567" cy="7499433"/>
                        </a:xfrm>
                      </wpg:grpSpPr>
                      <wpg:grpSp>
                        <wpg:cNvPr id="50" name="Gruppieren 50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6116567" cy="7499433"/>
                            <a:chOff x="0" y="0"/>
                            <a:chExt cx="3077358" cy="3773104"/>
                          </a:xfrm>
                        </wpg:grpSpPr>
                        <wps:wsp>
                          <wps:cNvPr id="51" name="Sechseck 51"/>
                          <wps:cNvSpPr/>
                          <wps:spPr>
                            <a:xfrm rot="5400000">
                              <a:off x="-137738" y="137738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52" name="Sechseck 52"/>
                          <wps:cNvSpPr/>
                          <wps:spPr>
                            <a:xfrm rot="5400000">
                              <a:off x="244402" y="1665752"/>
                              <a:ext cx="2245091" cy="1969613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B2BDC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53" name="Sechseck 53"/>
                          <wps:cNvSpPr/>
                          <wps:spPr>
                            <a:xfrm rot="5400000">
                              <a:off x="970006" y="854814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g:grpSp>
                        <wpg:cNvPr id="54" name="Gruppieren 54"/>
                        <wpg:cNvGrpSpPr/>
                        <wpg:grpSpPr>
                          <a:xfrm>
                            <a:off x="1100878" y="1611824"/>
                            <a:ext cx="3914811" cy="4462348"/>
                            <a:chOff x="1100878" y="1611824"/>
                            <a:chExt cx="3914811" cy="4462348"/>
                          </a:xfrm>
                        </wpg:grpSpPr>
                        <wps:wsp>
                          <wps:cNvPr id="55" name="Sechseck 55"/>
                          <wps:cNvSpPr/>
                          <wps:spPr>
                            <a:xfrm rot="5400000">
                              <a:off x="827110" y="1885592"/>
                              <a:ext cx="4462348" cy="3914811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g:grpSp>
                          <wpg:cNvPr id="56" name="Gruppieren 56"/>
                          <wpg:cNvGrpSpPr/>
                          <wpg:grpSpPr>
                            <a:xfrm>
                              <a:off x="2144985" y="1981615"/>
                              <a:ext cx="1472628" cy="3722764"/>
                              <a:chOff x="2144985" y="1981615"/>
                              <a:chExt cx="1472628" cy="3722764"/>
                            </a:xfrm>
                          </wpg:grpSpPr>
                          <wps:wsp>
                            <wps:cNvPr id="57" name="Flussdiagramm: Dokument 57"/>
                            <wps:cNvSpPr/>
                            <wps:spPr>
                              <a:xfrm rot="11642438">
                                <a:off x="2476187" y="3479731"/>
                                <a:ext cx="950400" cy="7200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8" name="Rechteck 58"/>
                            <wps:cNvSpPr/>
                            <wps:spPr>
                              <a:xfrm rot="879393">
                                <a:off x="2327158" y="4157238"/>
                                <a:ext cx="946800" cy="75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9" name="Freeform 8"/>
                            <wps:cNvSpPr>
                              <a:spLocks/>
                            </wps:cNvSpPr>
                            <wps:spPr bwMode="auto">
                              <a:xfrm rot="833245">
                                <a:off x="2144985" y="4843606"/>
                                <a:ext cx="950679" cy="795187"/>
                              </a:xfrm>
                              <a:custGeom>
                                <a:avLst/>
                                <a:gdLst>
                                  <a:gd name="T0" fmla="*/ 0 w 333"/>
                                  <a:gd name="T1" fmla="*/ 0 h 1009"/>
                                  <a:gd name="T2" fmla="*/ 0 w 333"/>
                                  <a:gd name="T3" fmla="*/ 2147483646 h 1009"/>
                                  <a:gd name="T4" fmla="*/ 2147483646 w 333"/>
                                  <a:gd name="T5" fmla="*/ 2147483646 h 1009"/>
                                  <a:gd name="T6" fmla="*/ 2147483646 w 333"/>
                                  <a:gd name="T7" fmla="*/ 2147483646 h 1009"/>
                                  <a:gd name="T8" fmla="*/ 2147483646 w 333"/>
                                  <a:gd name="T9" fmla="*/ 2147483646 h 1009"/>
                                  <a:gd name="T10" fmla="*/ 2147483646 w 333"/>
                                  <a:gd name="T11" fmla="*/ 2147483646 h 1009"/>
                                  <a:gd name="T12" fmla="*/ 2147483646 w 333"/>
                                  <a:gd name="T13" fmla="*/ 2147483646 h 1009"/>
                                  <a:gd name="T14" fmla="*/ 2147483646 w 333"/>
                                  <a:gd name="T15" fmla="*/ 2147483646 h 1009"/>
                                  <a:gd name="T16" fmla="*/ 2147483646 w 333"/>
                                  <a:gd name="T17" fmla="*/ 2147483646 h 1009"/>
                                  <a:gd name="T18" fmla="*/ 0 w 333"/>
                                  <a:gd name="T19" fmla="*/ 0 h 100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3" h="1009">
                                    <a:moveTo>
                                      <a:pt x="0" y="0"/>
                                    </a:moveTo>
                                    <a:lnTo>
                                      <a:pt x="0" y="912"/>
                                    </a:lnTo>
                                    <a:lnTo>
                                      <a:pt x="38" y="978"/>
                                    </a:lnTo>
                                    <a:lnTo>
                                      <a:pt x="96" y="1003"/>
                                    </a:lnTo>
                                    <a:lnTo>
                                      <a:pt x="186" y="1009"/>
                                    </a:lnTo>
                                    <a:lnTo>
                                      <a:pt x="257" y="994"/>
                                    </a:lnTo>
                                    <a:lnTo>
                                      <a:pt x="305" y="961"/>
                                    </a:lnTo>
                                    <a:lnTo>
                                      <a:pt x="333" y="912"/>
                                    </a:lnTo>
                                    <a:lnTo>
                                      <a:pt x="333" y="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FF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Freeform 7"/>
                            <wps:cNvSpPr>
                              <a:spLocks/>
                            </wps:cNvSpPr>
                            <wps:spPr bwMode="auto">
                              <a:xfrm rot="833245">
                                <a:off x="2294554" y="2395135"/>
                                <a:ext cx="1201363" cy="3309244"/>
                              </a:xfrm>
                              <a:custGeom>
                                <a:avLst/>
                                <a:gdLst>
                                  <a:gd name="T0" fmla="*/ 0 w 576"/>
                                  <a:gd name="T1" fmla="*/ 2147483646 h 2362"/>
                                  <a:gd name="T2" fmla="*/ 2147483646 w 576"/>
                                  <a:gd name="T3" fmla="*/ 2147483646 h 2362"/>
                                  <a:gd name="T4" fmla="*/ 2147483646 w 576"/>
                                  <a:gd name="T5" fmla="*/ 2147483646 h 2362"/>
                                  <a:gd name="T6" fmla="*/ 2147483646 w 576"/>
                                  <a:gd name="T7" fmla="*/ 2147483646 h 2362"/>
                                  <a:gd name="T8" fmla="*/ 2147483646 w 576"/>
                                  <a:gd name="T9" fmla="*/ 2147483646 h 2362"/>
                                  <a:gd name="T10" fmla="*/ 2147483646 w 576"/>
                                  <a:gd name="T11" fmla="*/ 2147483646 h 2362"/>
                                  <a:gd name="T12" fmla="*/ 2147483646 w 576"/>
                                  <a:gd name="T13" fmla="*/ 2147483646 h 2362"/>
                                  <a:gd name="T14" fmla="*/ 2147483646 w 576"/>
                                  <a:gd name="T15" fmla="*/ 2147483646 h 2362"/>
                                  <a:gd name="T16" fmla="*/ 2147483646 w 576"/>
                                  <a:gd name="T17" fmla="*/ 2147483646 h 2362"/>
                                  <a:gd name="T18" fmla="*/ 2147483646 w 576"/>
                                  <a:gd name="T19" fmla="*/ 2147483646 h 2362"/>
                                  <a:gd name="T20" fmla="*/ 2147483646 w 576"/>
                                  <a:gd name="T21" fmla="*/ 2147483646 h 2362"/>
                                  <a:gd name="T22" fmla="*/ 2147483646 w 576"/>
                                  <a:gd name="T23" fmla="*/ 0 h 2362"/>
                                  <a:gd name="T24" fmla="*/ 2147483646 w 576"/>
                                  <a:gd name="T25" fmla="*/ 2147483646 h 2362"/>
                                  <a:gd name="T26" fmla="*/ 2147483646 w 576"/>
                                  <a:gd name="T27" fmla="*/ 2147483646 h 2362"/>
                                  <a:gd name="T28" fmla="*/ 2147483646 w 576"/>
                                  <a:gd name="T29" fmla="*/ 2147483646 h 2362"/>
                                  <a:gd name="T30" fmla="*/ 2147483646 w 576"/>
                                  <a:gd name="T31" fmla="*/ 2147483646 h 2362"/>
                                  <a:gd name="T32" fmla="*/ 2147483646 w 576"/>
                                  <a:gd name="T33" fmla="*/ 2147483646 h 2362"/>
                                  <a:gd name="T34" fmla="*/ 2147483646 w 576"/>
                                  <a:gd name="T35" fmla="*/ 2147483646 h 2362"/>
                                  <a:gd name="T36" fmla="*/ 2147483646 w 576"/>
                                  <a:gd name="T37" fmla="*/ 2147483646 h 2362"/>
                                  <a:gd name="T38" fmla="*/ 2147483646 w 576"/>
                                  <a:gd name="T39" fmla="*/ 2147483646 h 2362"/>
                                  <a:gd name="T40" fmla="*/ 2147483646 w 576"/>
                                  <a:gd name="T41" fmla="*/ 2147483646 h 2362"/>
                                  <a:gd name="T42" fmla="*/ 0 w 576"/>
                                  <a:gd name="T43" fmla="*/ 2147483646 h 236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76" h="2362">
                                    <a:moveTo>
                                      <a:pt x="0" y="45"/>
                                    </a:moveTo>
                                    <a:lnTo>
                                      <a:pt x="48" y="61"/>
                                    </a:lnTo>
                                    <a:lnTo>
                                      <a:pt x="48" y="2240"/>
                                    </a:lnTo>
                                    <a:lnTo>
                                      <a:pt x="116" y="2325"/>
                                    </a:lnTo>
                                    <a:lnTo>
                                      <a:pt x="208" y="2362"/>
                                    </a:lnTo>
                                    <a:lnTo>
                                      <a:pt x="376" y="2362"/>
                                    </a:lnTo>
                                    <a:lnTo>
                                      <a:pt x="480" y="2319"/>
                                    </a:lnTo>
                                    <a:lnTo>
                                      <a:pt x="543" y="2241"/>
                                    </a:lnTo>
                                    <a:lnTo>
                                      <a:pt x="544" y="67"/>
                                    </a:lnTo>
                                    <a:lnTo>
                                      <a:pt x="576" y="39"/>
                                    </a:lnTo>
                                    <a:lnTo>
                                      <a:pt x="540" y="12"/>
                                    </a:lnTo>
                                    <a:lnTo>
                                      <a:pt x="516" y="0"/>
                                    </a:lnTo>
                                    <a:lnTo>
                                      <a:pt x="516" y="2238"/>
                                    </a:lnTo>
                                    <a:lnTo>
                                      <a:pt x="465" y="2301"/>
                                    </a:lnTo>
                                    <a:lnTo>
                                      <a:pt x="392" y="2334"/>
                                    </a:lnTo>
                                    <a:lnTo>
                                      <a:pt x="196" y="2334"/>
                                    </a:lnTo>
                                    <a:lnTo>
                                      <a:pt x="126" y="2310"/>
                                    </a:lnTo>
                                    <a:lnTo>
                                      <a:pt x="72" y="2240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524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0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" name="Ellipse 65"/>
                            <wps:cNvSpPr/>
                            <wps:spPr>
                              <a:xfrm rot="706517" flipV="1">
                                <a:off x="3013832" y="3244670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6" name="Ellipse 66"/>
                            <wps:cNvSpPr/>
                            <wps:spPr>
                              <a:xfrm rot="706517" flipV="1">
                                <a:off x="3164055" y="2957621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7" name="Ellipse 67"/>
                            <wps:cNvSpPr/>
                            <wps:spPr>
                              <a:xfrm rot="706517" flipV="1">
                                <a:off x="3278355" y="31766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8" name="Ellipse 68"/>
                            <wps:cNvSpPr/>
                            <wps:spPr>
                              <a:xfrm rot="706517" flipV="1">
                                <a:off x="3364080" y="27194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9" name="Ellipse 69"/>
                            <wps:cNvSpPr/>
                            <wps:spPr>
                              <a:xfrm rot="706517" flipV="1">
                                <a:off x="3159365" y="2506789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0" name="Ellipse 70"/>
                            <wps:cNvSpPr/>
                            <wps:spPr>
                              <a:xfrm rot="706517" flipV="1">
                                <a:off x="3309588" y="221974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1" name="Ellipse 71"/>
                            <wps:cNvSpPr/>
                            <wps:spPr>
                              <a:xfrm rot="706517" flipV="1">
                                <a:off x="3423888" y="24388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2" name="Ellipse 72"/>
                            <wps:cNvSpPr/>
                            <wps:spPr>
                              <a:xfrm rot="706517" flipV="1">
                                <a:off x="3509613" y="19816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3" name="Ellipse 103"/>
                            <wps:cNvSpPr/>
                            <wps:spPr>
                              <a:xfrm rot="706517" flipV="1">
                                <a:off x="2904740" y="3466234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95DEAB2" id="Gruppieren 47" o:spid="_x0000_s1026" style="position:absolute;margin-left:364.45pt;margin-top:-.95pt;width:99.45pt;height:56.7pt;z-index:251712512" coordsize="126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">
              <v:shape id="Freihandform 21" o:spid="_x0000_s1027" style="position:absolute;top:3260;width:7918;height:355;flip:x;visibility:visible;mso-wrap-style:square;v-text-anchor:middle" coordsize="1104595,13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" path="m,124358c117653,62179,235306,,365760,,496214,,659588,107289,782727,124358v123139,17069,222503,-2438,321868,-21945e" filled="f" strokecolor="#4f81bd [3204]" strokeweight="1.5pt">
                <v:path arrowok="t" o:connecttype="custom" o:connectlocs="0,33782;262200,0;561109,33782;791845,27820" o:connectangles="0,0,0,0"/>
              </v:shape>
              <v:group id="Gruppieren 29" o:spid="_x0000_s1028" style="position:absolute;left:6758;width:5873;height:7200" coordsize="61165,7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o:lock v:ext="edit" aspectratio="t"/>
                <v:group id="Gruppieren 50" o:spid="_x0000_s1029" style="position:absolute;width:61165;height:74994" coordsize="30773,3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o:lock v:ext="edit" aspectratio="t"/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Sechseck 51" o:spid="_x0000_s1030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" adj="4737" fillcolor="#7f7f7f [1612]" stroked="f" strokeweight="2pt"/>
                  <v:shape id="Sechseck 52" o:spid="_x0000_s1031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" adj="4737" fillcolor="#b2bdc7" stroked="f" strokeweight="2pt"/>
                  <v:shape id="Sechseck 53" o:spid="_x0000_s1032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" adj="4737" fillcolor="#0070c0" stroked="f" strokeweight="2pt"/>
                </v:group>
                <v:group id="Gruppieren 54" o:spid="_x0000_s1033" style="position:absolute;left:11008;top:16118;width:39148;height:44623" coordorigin="11008,16118" coordsize="39148,4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Sechseck 55" o:spid="_x0000_s1034" type="#_x0000_t9" style="position:absolute;left:8270;top:18856;width:44623;height:391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" adj="4737" fillcolor="white [3212]" stroked="f" strokeweight="2pt"/>
                  <v:group id="Gruppieren 56" o:spid="_x0000_s1035" style="position:absolute;left:21449;top:19816;width:14727;height:37227" coordorigin="21449,19816" coordsize="14726,3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ussdiagramm: Dokument 57" o:spid="_x0000_s1036" type="#_x0000_t114" style="position:absolute;left:24761;top:34797;width:9504;height:7200;rotation:-108763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" fillcolor="#ff5050" stroked="f" strokeweight="2pt"/>
                    <v:rect id="Rechteck 58" o:spid="_x0000_s1037" style="position:absolute;left:23271;top:41572;width:9468;height:7560;rotation:9605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" fillcolor="#ffc000" stroked="f" strokeweight="2pt"/>
                    <v:shape id="Freeform 8" o:spid="_x0000_s1038" style="position:absolute;left:21449;top:48436;width:9507;height:7951;rotation:910126fd;visibility:visible;mso-wrap-style:square;v-text-anchor:top" coordsize="333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" path="m,l,912r38,66l96,1003r90,6l257,994r48,-33l333,912,333,1,,xe" fillcolor="#0cf" stroked="f" strokeweight="0">
                      <v:shadow color="#eeece1 [3214]"/>
                      <v:path arrowok="t" o:connecttype="custom" o:connectlocs="0,0;0,2147483646;2147483646,2147483646;2147483646,2147483646;2147483646,2147483646;2147483646,2147483646;2147483646,2147483646;2147483646,2147483646;2147483646,2147483646;0,0" o:connectangles="0,0,0,0,0,0,0,0,0,0"/>
                    </v:shape>
                    <v:shape id="Freeform 7" o:spid="_x0000_s1039" style="position:absolute;left:22945;top:23951;width:12014;height:33092;rotation:910126fd;visibility:visible;mso-wrap-style:square;v-text-anchor:top" coordsize="576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" path="m,45l48,61r,2179l116,2325r92,37l376,2362r104,-43l543,2241,544,67,576,39,540,12,516,r,2238l465,2301r-73,33l196,2334r-70,-24l72,2240,72,8r452,l36,8,,45xe" fillcolor="#a5a5a5 [2092]" stroked="f" strokeweight="0">
    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0,2147483646" o:connectangles="0,0,0,0,0,0,0,0,0,0,0,0,0,0,0,0,0,0,0,0,0,0"/>
                    </v:shape>
                    <v:oval id="Ellipse 65" o:spid="_x0000_s1040" style="position:absolute;left:30138;top:32446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" fillcolor="#ff5050" stroked="f" strokeweight="2pt"/>
                    <v:oval id="Ellipse 66" o:spid="_x0000_s1041" style="position:absolute;left:31640;top:2957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" fillcolor="#ff5050" stroked="f" strokeweight="2pt"/>
                    <v:oval id="Ellipse 67" o:spid="_x0000_s1042" style="position:absolute;left:32783;top:3176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" fillcolor="#ff5050" stroked="f" strokeweight="2pt"/>
                    <v:oval id="Ellipse 68" o:spid="_x0000_s1043" style="position:absolute;left:33640;top:27194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" fillcolor="#ff5050" stroked="f" strokeweight="2pt"/>
                    <v:oval id="Ellipse 69" o:spid="_x0000_s1044" style="position:absolute;left:31593;top:25067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" fillcolor="#ff5050" stroked="f" strokeweight="2pt"/>
                    <v:oval id="Ellipse 70" o:spid="_x0000_s1045" style="position:absolute;left:33095;top:22197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" fillcolor="#ff5050" stroked="f" strokeweight="2pt"/>
                    <v:oval id="Ellipse 71" o:spid="_x0000_s1046" style="position:absolute;left:34238;top:24388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" fillcolor="#ff5050" stroked="f" strokeweight="2pt"/>
                    <v:oval id="Ellipse 72" o:spid="_x0000_s1047" style="position:absolute;left:35096;top:1981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" fillcolor="#ff5050" stroked="f" strokeweight="2pt"/>
                    <v:oval id="Ellipse 103" o:spid="_x0000_s1048" style="position:absolute;left:29047;top:34662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" fillcolor="#ff5050" stroked="f" strokeweight="2pt"/>
                  </v:group>
                </v:group>
              </v:group>
            </v:group>
          </w:pict>
        </mc:Fallback>
      </mc:AlternateContent>
    </w:r>
    <w:r w:rsidRPr="004C347D"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7D4EEB10" wp14:editId="579CD160">
              <wp:simplePos x="0" y="0"/>
              <wp:positionH relativeFrom="column">
                <wp:posOffset>-438150</wp:posOffset>
              </wp:positionH>
              <wp:positionV relativeFrom="page">
                <wp:posOffset>541324</wp:posOffset>
              </wp:positionV>
              <wp:extent cx="411187" cy="504000"/>
              <wp:effectExtent l="0" t="0" r="8255" b="0"/>
              <wp:wrapNone/>
              <wp:docPr id="74" name="Gruppieren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11187" cy="504000"/>
                        <a:chOff x="0" y="0"/>
                        <a:chExt cx="3077352" cy="3773104"/>
                      </a:xfrm>
                    </wpg:grpSpPr>
                    <wps:wsp>
                      <wps:cNvPr id="75" name="Sechseck 75"/>
                      <wps:cNvSpPr/>
                      <wps:spPr>
                        <a:xfrm rot="5400000">
                          <a:off x="-137738" y="137738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76" name="Sechseck 76"/>
                      <wps:cNvSpPr/>
                      <wps:spPr>
                        <a:xfrm rot="5400000">
                          <a:off x="244400" y="1665752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B2BD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77" name="Sechseck 77"/>
                      <wps:cNvSpPr/>
                      <wps:spPr>
                        <a:xfrm rot="5400000">
                          <a:off x="970002" y="854818"/>
                          <a:ext cx="2245089" cy="196961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A8BAF7" id="Gruppieren 21" o:spid="_x0000_s1026" style="position:absolute;margin-left:-34.5pt;margin-top:42.6pt;width:32.4pt;height:39.7pt;z-index:251713536;mso-position-vertical-relative:page;mso-width-relative:margin;mso-height-relative:margin" coordsize="30773,3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">
              <o:lock v:ext="edit" aspectratio="t"/>
              <v:shape id="Sechseck 75" o:spid="_x0000_s1027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" adj="4737" fillcolor="#7f7f7f [1612]" stroked="f" strokeweight="2pt"/>
              <v:shape id="Sechseck 76" o:spid="_x0000_s1028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" adj="4737" fillcolor="#b2bdc7" stroked="f" strokeweight="2pt"/>
              <v:shape id="Sechseck 77" o:spid="_x0000_s1029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" adj="4737" fillcolor="#0070c0" stroked="f" strokeweight="2pt"/>
              <w10:wrap anchory="page"/>
            </v:group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single" w:sz="12" w:space="0" w:color="00B050"/>
        <w:bottom w:val="single" w:sz="12" w:space="0" w:color="00B050"/>
        <w:right w:val="none" w:sz="0" w:space="0" w:color="auto"/>
        <w:insideH w:val="single" w:sz="12" w:space="0" w:color="00B050"/>
        <w:insideV w:val="single" w:sz="12" w:space="0" w:color="00B050"/>
      </w:tblBorders>
      <w:tblLook w:val="04A0" w:firstRow="1" w:lastRow="0" w:firstColumn="1" w:lastColumn="0" w:noHBand="0" w:noVBand="1"/>
    </w:tblPr>
    <w:tblGrid>
      <w:gridCol w:w="5070"/>
      <w:gridCol w:w="1753"/>
      <w:gridCol w:w="700"/>
    </w:tblGrid>
    <w:tr w:rsidR="001E6180" w14:paraId="21CCC475" w14:textId="77777777" w:rsidTr="00742256">
      <w:trPr>
        <w:trHeight w:val="228"/>
      </w:trPr>
      <w:tc>
        <w:tcPr>
          <w:tcW w:w="5070" w:type="dxa"/>
          <w:tcBorders>
            <w:top w:val="nil"/>
            <w:left w:val="nil"/>
            <w:bottom w:val="single" w:sz="12" w:space="0" w:color="00B050"/>
            <w:right w:val="nil"/>
          </w:tcBorders>
          <w:vAlign w:val="center"/>
        </w:tcPr>
        <w:p w14:paraId="5BC0D479" w14:textId="77777777" w:rsidR="001E6180" w:rsidRDefault="001E6180" w:rsidP="00001289">
          <w:pPr>
            <w:pStyle w:val="Kopfzeile"/>
          </w:pPr>
          <w:r>
            <w:t>Verbrennungsprodukte einer Kerze</w:t>
          </w:r>
        </w:p>
      </w:tc>
      <w:tc>
        <w:tcPr>
          <w:tcW w:w="2453" w:type="dxa"/>
          <w:gridSpan w:val="2"/>
          <w:tcBorders>
            <w:top w:val="nil"/>
            <w:left w:val="nil"/>
            <w:bottom w:val="single" w:sz="12" w:space="0" w:color="0070C0"/>
          </w:tcBorders>
          <w:vAlign w:val="center"/>
        </w:tcPr>
        <w:p w14:paraId="0FA40126" w14:textId="77777777" w:rsidR="001E6180" w:rsidRDefault="001E6180" w:rsidP="00001289">
          <w:pPr>
            <w:pStyle w:val="Kopf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4560" behindDoc="0" locked="0" layoutInCell="1" allowOverlap="1" wp14:anchorId="361946CA" wp14:editId="02BD70FA">
                    <wp:simplePos x="0" y="0"/>
                    <wp:positionH relativeFrom="column">
                      <wp:posOffset>1409700</wp:posOffset>
                    </wp:positionH>
                    <wp:positionV relativeFrom="paragraph">
                      <wp:posOffset>132715</wp:posOffset>
                    </wp:positionV>
                    <wp:extent cx="71755" cy="71755"/>
                    <wp:effectExtent l="0" t="0" r="23495" b="23495"/>
                    <wp:wrapNone/>
                    <wp:docPr id="78" name="Ellipse 7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5150FB98" id="Ellipse 78" o:spid="_x0000_s1026" style="position:absolute;margin-left:111pt;margin-top:10.45pt;width:5.65pt;height:5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" fillcolor="#7f7f7f [1612]" strokecolor="#7f7f7f [1612]" strokeweight="2pt"/>
                </w:pict>
              </mc:Fallback>
            </mc:AlternateContent>
          </w:r>
        </w:p>
      </w:tc>
    </w:tr>
    <w:tr w:rsidR="001E6180" w14:paraId="64BA3E3B" w14:textId="77777777" w:rsidTr="00774246">
      <w:trPr>
        <w:gridAfter w:val="1"/>
        <w:wAfter w:w="700" w:type="dxa"/>
        <w:trHeight w:val="227"/>
      </w:trPr>
      <w:tc>
        <w:tcPr>
          <w:tcW w:w="6823" w:type="dxa"/>
          <w:gridSpan w:val="2"/>
          <w:tcBorders>
            <w:top w:val="single" w:sz="12" w:space="0" w:color="0070C0"/>
            <w:left w:val="nil"/>
            <w:bottom w:val="nil"/>
          </w:tcBorders>
        </w:tcPr>
        <w:p w14:paraId="47997214" w14:textId="77777777" w:rsidR="001E6180" w:rsidRDefault="001E6180" w:rsidP="00001289">
          <w:pPr>
            <w:pStyle w:val="Kopfzeile"/>
          </w:pPr>
        </w:p>
      </w:tc>
    </w:tr>
  </w:tbl>
  <w:p w14:paraId="57F25CE3" w14:textId="77777777" w:rsidR="001E6180" w:rsidRDefault="001E6180" w:rsidP="00001289">
    <w:pPr>
      <w:pStyle w:val="Kopfzeile"/>
    </w:pPr>
  </w:p>
  <w:p w14:paraId="07E2492F" w14:textId="77777777" w:rsidR="001E6180" w:rsidRDefault="001E61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20C"/>
    <w:multiLevelType w:val="hybridMultilevel"/>
    <w:tmpl w:val="ABCE8FD4"/>
    <w:lvl w:ilvl="0" w:tplc="85E4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3AAF"/>
    <w:multiLevelType w:val="hybridMultilevel"/>
    <w:tmpl w:val="9C9821CE"/>
    <w:lvl w:ilvl="0" w:tplc="52D6401C"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271"/>
    <w:multiLevelType w:val="hybridMultilevel"/>
    <w:tmpl w:val="FC6C85E0"/>
    <w:lvl w:ilvl="0" w:tplc="4A669B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B11A5"/>
    <w:multiLevelType w:val="hybridMultilevel"/>
    <w:tmpl w:val="0D8E4806"/>
    <w:lvl w:ilvl="0" w:tplc="9408637E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43731"/>
    <w:multiLevelType w:val="hybridMultilevel"/>
    <w:tmpl w:val="8140F48E"/>
    <w:lvl w:ilvl="0" w:tplc="89EA638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B05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D973AE"/>
    <w:multiLevelType w:val="hybridMultilevel"/>
    <w:tmpl w:val="FC4EF506"/>
    <w:lvl w:ilvl="0" w:tplc="6F2C6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5E44D7"/>
    <w:multiLevelType w:val="hybridMultilevel"/>
    <w:tmpl w:val="4372030C"/>
    <w:lvl w:ilvl="0" w:tplc="56F66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E60570"/>
    <w:multiLevelType w:val="hybridMultilevel"/>
    <w:tmpl w:val="117049CC"/>
    <w:lvl w:ilvl="0" w:tplc="AC8C10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B91AB9"/>
    <w:multiLevelType w:val="hybridMultilevel"/>
    <w:tmpl w:val="83862C22"/>
    <w:lvl w:ilvl="0" w:tplc="9F3AD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5238B2"/>
    <w:multiLevelType w:val="hybridMultilevel"/>
    <w:tmpl w:val="95DEDA4C"/>
    <w:lvl w:ilvl="0" w:tplc="7B1A1F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4F81BD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8B0548"/>
    <w:multiLevelType w:val="hybridMultilevel"/>
    <w:tmpl w:val="A426CFD6"/>
    <w:lvl w:ilvl="0" w:tplc="1670079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00B050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FF7C5C"/>
    <w:multiLevelType w:val="hybridMultilevel"/>
    <w:tmpl w:val="D4DEE7DE"/>
    <w:lvl w:ilvl="0" w:tplc="61988FE2">
      <w:start w:val="1"/>
      <w:numFmt w:val="lowerLetter"/>
      <w:lvlText w:val="%1."/>
      <w:lvlJc w:val="left"/>
      <w:pPr>
        <w:ind w:left="360" w:hanging="360"/>
      </w:pPr>
      <w:rPr>
        <w:b/>
        <w:color w:val="4F81BD" w:themeColor="accent1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815755"/>
    <w:multiLevelType w:val="hybridMultilevel"/>
    <w:tmpl w:val="498837D6"/>
    <w:lvl w:ilvl="0" w:tplc="65B430D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0070C0"/>
        <w:sz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7C13A7"/>
    <w:multiLevelType w:val="hybridMultilevel"/>
    <w:tmpl w:val="383E2D08"/>
    <w:lvl w:ilvl="0" w:tplc="E12E38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CC38F4"/>
    <w:multiLevelType w:val="hybridMultilevel"/>
    <w:tmpl w:val="2EDE7BBC"/>
    <w:lvl w:ilvl="0" w:tplc="56F66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0070C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24C3E"/>
    <w:multiLevelType w:val="hybridMultilevel"/>
    <w:tmpl w:val="394C949A"/>
    <w:lvl w:ilvl="0" w:tplc="645EF0BA">
      <w:start w:val="2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1F497D" w:themeColor="text2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01485B"/>
    <w:multiLevelType w:val="hybridMultilevel"/>
    <w:tmpl w:val="2376ABD4"/>
    <w:lvl w:ilvl="0" w:tplc="89EA638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B05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0E5F52"/>
    <w:multiLevelType w:val="hybridMultilevel"/>
    <w:tmpl w:val="B5949EC6"/>
    <w:lvl w:ilvl="0" w:tplc="90B62FB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0070C0"/>
        <w:sz w:val="24"/>
        <w:u w:color="31849B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55A95"/>
    <w:multiLevelType w:val="hybridMultilevel"/>
    <w:tmpl w:val="7EFAAE7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73283A"/>
    <w:multiLevelType w:val="hybridMultilevel"/>
    <w:tmpl w:val="EC1EE778"/>
    <w:lvl w:ilvl="0" w:tplc="85E4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B05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71ABB"/>
    <w:multiLevelType w:val="hybridMultilevel"/>
    <w:tmpl w:val="96502AE4"/>
    <w:lvl w:ilvl="0" w:tplc="B0D0B6BA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7A0C1E"/>
    <w:multiLevelType w:val="hybridMultilevel"/>
    <w:tmpl w:val="9160AB66"/>
    <w:lvl w:ilvl="0" w:tplc="F3B4F84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0070C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E2060"/>
    <w:multiLevelType w:val="hybridMultilevel"/>
    <w:tmpl w:val="F6802038"/>
    <w:lvl w:ilvl="0" w:tplc="74566944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F4184"/>
    <w:multiLevelType w:val="hybridMultilevel"/>
    <w:tmpl w:val="3446E93A"/>
    <w:lvl w:ilvl="0" w:tplc="89EA638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B05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CC105A"/>
    <w:multiLevelType w:val="hybridMultilevel"/>
    <w:tmpl w:val="E64A541E"/>
    <w:lvl w:ilvl="0" w:tplc="56F66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C6BC6"/>
    <w:multiLevelType w:val="hybridMultilevel"/>
    <w:tmpl w:val="9F48F452"/>
    <w:lvl w:ilvl="0" w:tplc="AE4C12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0070C0"/>
        <w:sz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C25819"/>
    <w:multiLevelType w:val="hybridMultilevel"/>
    <w:tmpl w:val="DADE282A"/>
    <w:lvl w:ilvl="0" w:tplc="119CF7C2">
      <w:start w:val="1080"/>
      <w:numFmt w:val="bullet"/>
      <w:lvlText w:val="•"/>
      <w:lvlJc w:val="right"/>
      <w:pPr>
        <w:ind w:left="360" w:hanging="360"/>
      </w:pPr>
      <w:rPr>
        <w:rFonts w:ascii="Calibri" w:hAnsi="Calibri" w:hint="default"/>
        <w:color w:val="4F81BD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DA5BED"/>
    <w:multiLevelType w:val="hybridMultilevel"/>
    <w:tmpl w:val="255CAEB8"/>
    <w:lvl w:ilvl="0" w:tplc="FDCAD55A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8064A2" w:themeColor="accent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A5A68"/>
    <w:multiLevelType w:val="hybridMultilevel"/>
    <w:tmpl w:val="B6EE6A14"/>
    <w:lvl w:ilvl="0" w:tplc="DCCAAA7C">
      <w:start w:val="1"/>
      <w:numFmt w:val="lowerLetter"/>
      <w:lvlText w:val="%1."/>
      <w:lvlJc w:val="left"/>
      <w:pPr>
        <w:ind w:left="360" w:hanging="360"/>
      </w:pPr>
      <w:rPr>
        <w:b/>
        <w:color w:val="0070C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FC3FA7"/>
    <w:multiLevelType w:val="hybridMultilevel"/>
    <w:tmpl w:val="52C021FC"/>
    <w:lvl w:ilvl="0" w:tplc="9F52A6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8064A2" w:themeColor="accent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71C5A"/>
    <w:multiLevelType w:val="hybridMultilevel"/>
    <w:tmpl w:val="E1A4D1BA"/>
    <w:lvl w:ilvl="0" w:tplc="8BCECC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0070C0"/>
        <w:sz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FD51A7"/>
    <w:multiLevelType w:val="hybridMultilevel"/>
    <w:tmpl w:val="537420D8"/>
    <w:lvl w:ilvl="0" w:tplc="8014DFE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0070C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730C1B"/>
    <w:multiLevelType w:val="hybridMultilevel"/>
    <w:tmpl w:val="81147E42"/>
    <w:lvl w:ilvl="0" w:tplc="1D78E00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00B05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BB6B7A"/>
    <w:multiLevelType w:val="hybridMultilevel"/>
    <w:tmpl w:val="F40AED32"/>
    <w:lvl w:ilvl="0" w:tplc="24FA1598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70C0"/>
        <w:u w:color="00B05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527C4B"/>
    <w:multiLevelType w:val="hybridMultilevel"/>
    <w:tmpl w:val="AF246E18"/>
    <w:lvl w:ilvl="0" w:tplc="F3EE8C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0070C0"/>
        <w:sz w:val="22"/>
      </w:rPr>
    </w:lvl>
    <w:lvl w:ilvl="1" w:tplc="E732FD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B050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A53285"/>
    <w:multiLevelType w:val="hybridMultilevel"/>
    <w:tmpl w:val="AD120876"/>
    <w:lvl w:ilvl="0" w:tplc="645EF0BA">
      <w:start w:val="2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1F497D" w:themeColor="text2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957DAC"/>
    <w:multiLevelType w:val="hybridMultilevel"/>
    <w:tmpl w:val="A00C991C"/>
    <w:lvl w:ilvl="0" w:tplc="6C58D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B050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100A05"/>
    <w:multiLevelType w:val="hybridMultilevel"/>
    <w:tmpl w:val="7BDAFF30"/>
    <w:lvl w:ilvl="0" w:tplc="6366DCAC">
      <w:start w:val="1"/>
      <w:numFmt w:val="lowerLetter"/>
      <w:lvlText w:val="%1."/>
      <w:lvlJc w:val="left"/>
      <w:pPr>
        <w:ind w:left="720" w:hanging="360"/>
      </w:pPr>
      <w:rPr>
        <w:b/>
        <w:color w:val="00B05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06201"/>
    <w:multiLevelType w:val="hybridMultilevel"/>
    <w:tmpl w:val="ABA0B8DA"/>
    <w:lvl w:ilvl="0" w:tplc="2EDADB5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F23F43"/>
    <w:multiLevelType w:val="hybridMultilevel"/>
    <w:tmpl w:val="15129BFA"/>
    <w:lvl w:ilvl="0" w:tplc="4860EF8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C0504D" w:themeColor="accent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0114225">
    <w:abstractNumId w:val="27"/>
  </w:num>
  <w:num w:numId="2" w16cid:durableId="1298222050">
    <w:abstractNumId w:val="17"/>
  </w:num>
  <w:num w:numId="3" w16cid:durableId="658116245">
    <w:abstractNumId w:val="29"/>
  </w:num>
  <w:num w:numId="4" w16cid:durableId="1531069580">
    <w:abstractNumId w:val="4"/>
  </w:num>
  <w:num w:numId="5" w16cid:durableId="1983532774">
    <w:abstractNumId w:val="33"/>
  </w:num>
  <w:num w:numId="6" w16cid:durableId="1970745457">
    <w:abstractNumId w:val="26"/>
  </w:num>
  <w:num w:numId="7" w16cid:durableId="1946115436">
    <w:abstractNumId w:val="36"/>
  </w:num>
  <w:num w:numId="8" w16cid:durableId="2021931626">
    <w:abstractNumId w:val="13"/>
  </w:num>
  <w:num w:numId="9" w16cid:durableId="2002077800">
    <w:abstractNumId w:val="9"/>
  </w:num>
  <w:num w:numId="10" w16cid:durableId="699165776">
    <w:abstractNumId w:val="22"/>
  </w:num>
  <w:num w:numId="11" w16cid:durableId="1373000167">
    <w:abstractNumId w:val="1"/>
  </w:num>
  <w:num w:numId="12" w16cid:durableId="1835485370">
    <w:abstractNumId w:val="3"/>
  </w:num>
  <w:num w:numId="13" w16cid:durableId="1150638239">
    <w:abstractNumId w:val="39"/>
  </w:num>
  <w:num w:numId="14" w16cid:durableId="1666543173">
    <w:abstractNumId w:val="10"/>
  </w:num>
  <w:num w:numId="15" w16cid:durableId="2105686299">
    <w:abstractNumId w:val="31"/>
  </w:num>
  <w:num w:numId="16" w16cid:durableId="1434126174">
    <w:abstractNumId w:val="23"/>
  </w:num>
  <w:num w:numId="17" w16cid:durableId="1725912683">
    <w:abstractNumId w:val="24"/>
  </w:num>
  <w:num w:numId="18" w16cid:durableId="2025746584">
    <w:abstractNumId w:val="16"/>
  </w:num>
  <w:num w:numId="19" w16cid:durableId="622661352">
    <w:abstractNumId w:val="37"/>
  </w:num>
  <w:num w:numId="20" w16cid:durableId="1215779333">
    <w:abstractNumId w:val="18"/>
  </w:num>
  <w:num w:numId="21" w16cid:durableId="1476798642">
    <w:abstractNumId w:val="19"/>
  </w:num>
  <w:num w:numId="22" w16cid:durableId="1431076157">
    <w:abstractNumId w:val="20"/>
  </w:num>
  <w:num w:numId="23" w16cid:durableId="421999618">
    <w:abstractNumId w:val="32"/>
  </w:num>
  <w:num w:numId="24" w16cid:durableId="4943767">
    <w:abstractNumId w:val="0"/>
  </w:num>
  <w:num w:numId="25" w16cid:durableId="1399089460">
    <w:abstractNumId w:val="2"/>
  </w:num>
  <w:num w:numId="26" w16cid:durableId="2018456461">
    <w:abstractNumId w:val="30"/>
  </w:num>
  <w:num w:numId="27" w16cid:durableId="223608914">
    <w:abstractNumId w:val="28"/>
  </w:num>
  <w:num w:numId="28" w16cid:durableId="1322007661">
    <w:abstractNumId w:val="8"/>
  </w:num>
  <w:num w:numId="29" w16cid:durableId="56439202">
    <w:abstractNumId w:val="5"/>
  </w:num>
  <w:num w:numId="30" w16cid:durableId="558437955">
    <w:abstractNumId w:val="34"/>
  </w:num>
  <w:num w:numId="31" w16cid:durableId="1907494495">
    <w:abstractNumId w:val="25"/>
  </w:num>
  <w:num w:numId="32" w16cid:durableId="1558275047">
    <w:abstractNumId w:val="7"/>
  </w:num>
  <w:num w:numId="33" w16cid:durableId="1511530390">
    <w:abstractNumId w:val="12"/>
  </w:num>
  <w:num w:numId="34" w16cid:durableId="1984041447">
    <w:abstractNumId w:val="11"/>
  </w:num>
  <w:num w:numId="35" w16cid:durableId="1798718953">
    <w:abstractNumId w:val="15"/>
  </w:num>
  <w:num w:numId="36" w16cid:durableId="2129690579">
    <w:abstractNumId w:val="38"/>
  </w:num>
  <w:num w:numId="37" w16cid:durableId="1460488745">
    <w:abstractNumId w:val="35"/>
  </w:num>
  <w:num w:numId="38" w16cid:durableId="180170135">
    <w:abstractNumId w:val="21"/>
  </w:num>
  <w:num w:numId="39" w16cid:durableId="241641249">
    <w:abstractNumId w:val="6"/>
  </w:num>
  <w:num w:numId="40" w16cid:durableId="17896226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D18"/>
    <w:rsid w:val="0001360B"/>
    <w:rsid w:val="00031670"/>
    <w:rsid w:val="00041BE2"/>
    <w:rsid w:val="00042973"/>
    <w:rsid w:val="0005521C"/>
    <w:rsid w:val="00097EDA"/>
    <w:rsid w:val="000B5F2B"/>
    <w:rsid w:val="000F6488"/>
    <w:rsid w:val="001039EC"/>
    <w:rsid w:val="00106964"/>
    <w:rsid w:val="00112B0C"/>
    <w:rsid w:val="00125DD2"/>
    <w:rsid w:val="00181C08"/>
    <w:rsid w:val="001905EB"/>
    <w:rsid w:val="001A48D4"/>
    <w:rsid w:val="001D4A79"/>
    <w:rsid w:val="001E6180"/>
    <w:rsid w:val="001E6476"/>
    <w:rsid w:val="00206414"/>
    <w:rsid w:val="002370BA"/>
    <w:rsid w:val="00254F76"/>
    <w:rsid w:val="00271EAA"/>
    <w:rsid w:val="00281DCF"/>
    <w:rsid w:val="002A43B4"/>
    <w:rsid w:val="002E5D79"/>
    <w:rsid w:val="002E60CD"/>
    <w:rsid w:val="00300A15"/>
    <w:rsid w:val="00340231"/>
    <w:rsid w:val="003833E0"/>
    <w:rsid w:val="00391B90"/>
    <w:rsid w:val="003D70B3"/>
    <w:rsid w:val="004004F7"/>
    <w:rsid w:val="004025AA"/>
    <w:rsid w:val="004046C7"/>
    <w:rsid w:val="00407682"/>
    <w:rsid w:val="00407A38"/>
    <w:rsid w:val="00436350"/>
    <w:rsid w:val="00452745"/>
    <w:rsid w:val="00494B80"/>
    <w:rsid w:val="004973A6"/>
    <w:rsid w:val="004A174E"/>
    <w:rsid w:val="004D5E11"/>
    <w:rsid w:val="004F3CEC"/>
    <w:rsid w:val="004F514D"/>
    <w:rsid w:val="00516AA9"/>
    <w:rsid w:val="00524673"/>
    <w:rsid w:val="00526BC1"/>
    <w:rsid w:val="0053177C"/>
    <w:rsid w:val="00545337"/>
    <w:rsid w:val="0054796A"/>
    <w:rsid w:val="00553C94"/>
    <w:rsid w:val="00566E8B"/>
    <w:rsid w:val="0059041B"/>
    <w:rsid w:val="00593DA8"/>
    <w:rsid w:val="005A6616"/>
    <w:rsid w:val="005D61B4"/>
    <w:rsid w:val="005E2C76"/>
    <w:rsid w:val="005E443E"/>
    <w:rsid w:val="0061317F"/>
    <w:rsid w:val="00614C56"/>
    <w:rsid w:val="00614CB8"/>
    <w:rsid w:val="00616704"/>
    <w:rsid w:val="00616B14"/>
    <w:rsid w:val="0062109E"/>
    <w:rsid w:val="006431D6"/>
    <w:rsid w:val="00665C21"/>
    <w:rsid w:val="00666340"/>
    <w:rsid w:val="00667EA0"/>
    <w:rsid w:val="00695C1B"/>
    <w:rsid w:val="006A2306"/>
    <w:rsid w:val="006A32CA"/>
    <w:rsid w:val="006A745B"/>
    <w:rsid w:val="006D713B"/>
    <w:rsid w:val="00703BDF"/>
    <w:rsid w:val="00704DF1"/>
    <w:rsid w:val="00724F31"/>
    <w:rsid w:val="0074329E"/>
    <w:rsid w:val="00751966"/>
    <w:rsid w:val="00752BF4"/>
    <w:rsid w:val="00766672"/>
    <w:rsid w:val="00775B98"/>
    <w:rsid w:val="007E27AA"/>
    <w:rsid w:val="0081264B"/>
    <w:rsid w:val="008228D8"/>
    <w:rsid w:val="008308A0"/>
    <w:rsid w:val="00872E5B"/>
    <w:rsid w:val="00880238"/>
    <w:rsid w:val="008B4741"/>
    <w:rsid w:val="008C1224"/>
    <w:rsid w:val="008F0A61"/>
    <w:rsid w:val="00912D78"/>
    <w:rsid w:val="00942A4A"/>
    <w:rsid w:val="0095658F"/>
    <w:rsid w:val="00960455"/>
    <w:rsid w:val="00966653"/>
    <w:rsid w:val="00966C65"/>
    <w:rsid w:val="00966E5C"/>
    <w:rsid w:val="00973DA5"/>
    <w:rsid w:val="009A2B9A"/>
    <w:rsid w:val="009C0503"/>
    <w:rsid w:val="009E2934"/>
    <w:rsid w:val="009E4D4A"/>
    <w:rsid w:val="009E7D18"/>
    <w:rsid w:val="009F665D"/>
    <w:rsid w:val="009F6812"/>
    <w:rsid w:val="00A314FC"/>
    <w:rsid w:val="00A337A5"/>
    <w:rsid w:val="00A407F7"/>
    <w:rsid w:val="00A45263"/>
    <w:rsid w:val="00A64351"/>
    <w:rsid w:val="00AA3169"/>
    <w:rsid w:val="00AA407C"/>
    <w:rsid w:val="00AB2BB4"/>
    <w:rsid w:val="00AE2E99"/>
    <w:rsid w:val="00AF39E5"/>
    <w:rsid w:val="00B20407"/>
    <w:rsid w:val="00B22C6D"/>
    <w:rsid w:val="00B23884"/>
    <w:rsid w:val="00B25E66"/>
    <w:rsid w:val="00B53A22"/>
    <w:rsid w:val="00B620CE"/>
    <w:rsid w:val="00B675F8"/>
    <w:rsid w:val="00B76608"/>
    <w:rsid w:val="00BC66BE"/>
    <w:rsid w:val="00BE6B8C"/>
    <w:rsid w:val="00C44B53"/>
    <w:rsid w:val="00C6424C"/>
    <w:rsid w:val="00C91451"/>
    <w:rsid w:val="00CD706B"/>
    <w:rsid w:val="00CE2E6F"/>
    <w:rsid w:val="00D52484"/>
    <w:rsid w:val="00DA44DD"/>
    <w:rsid w:val="00DC4ED2"/>
    <w:rsid w:val="00DC50EA"/>
    <w:rsid w:val="00DE2CFA"/>
    <w:rsid w:val="00E0205D"/>
    <w:rsid w:val="00E30FA2"/>
    <w:rsid w:val="00E3640A"/>
    <w:rsid w:val="00E40667"/>
    <w:rsid w:val="00E4158E"/>
    <w:rsid w:val="00E8276B"/>
    <w:rsid w:val="00EA46F9"/>
    <w:rsid w:val="00EE487D"/>
    <w:rsid w:val="00F03CA5"/>
    <w:rsid w:val="00F135EA"/>
    <w:rsid w:val="00F53F49"/>
    <w:rsid w:val="00F75D12"/>
    <w:rsid w:val="00F85F1D"/>
    <w:rsid w:val="00FA7322"/>
    <w:rsid w:val="00FB531C"/>
    <w:rsid w:val="00FD0F45"/>
    <w:rsid w:val="00FE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6843BE"/>
  <w15:docId w15:val="{B39A4905-907E-499F-9915-BA41AC5F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7D18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7D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E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7D18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E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7D18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9E7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7D18"/>
    <w:rPr>
      <w:rFonts w:ascii="Tahoma" w:eastAsiaTheme="minorEastAsi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B44BC-D956-4653-BA8E-CA4B3783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</dc:creator>
  <cp:lastModifiedBy>Lars Ehlert</cp:lastModifiedBy>
  <cp:revision>88</cp:revision>
  <cp:lastPrinted>2019-11-26T11:15:00Z</cp:lastPrinted>
  <dcterms:created xsi:type="dcterms:W3CDTF">2017-05-29T10:10:00Z</dcterms:created>
  <dcterms:modified xsi:type="dcterms:W3CDTF">2022-11-02T20:48:00Z</dcterms:modified>
</cp:coreProperties>
</file>